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B0587" w:rsidP="29F76200" w:rsidRDefault="45ACB81F" w14:paraId="0A5DA9CD" w14:textId="76FE1DFB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5462A67" wp14:editId="6C472162">
            <wp:extent cx="823294" cy="668488"/>
            <wp:effectExtent l="0" t="0" r="0" b="0"/>
            <wp:docPr id="18724244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94" cy="66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87" w:rsidP="29F76200" w:rsidRDefault="008B0587" w14:paraId="5F7C7D45" w14:textId="77777777">
      <w:pPr>
        <w:rPr>
          <w:rFonts w:ascii="Arial" w:hAnsi="Arial" w:cs="Arial"/>
          <w:b/>
          <w:bCs/>
          <w:sz w:val="19"/>
          <w:szCs w:val="19"/>
        </w:rPr>
      </w:pPr>
    </w:p>
    <w:p w:rsidRPr="00A57DEF" w:rsidR="002B70E9" w:rsidP="29F76200" w:rsidRDefault="002B70E9" w14:paraId="09A78363" w14:noSpellErr="1" w14:textId="30DA6651">
      <w:pPr>
        <w:jc w:val="center"/>
        <w:rPr>
          <w:rFonts w:ascii="Arial" w:hAnsi="Arial" w:cs="Arial"/>
          <w:b w:val="1"/>
          <w:bCs w:val="1"/>
          <w:sz w:val="19"/>
          <w:szCs w:val="19"/>
        </w:rPr>
      </w:pPr>
      <w:r w:rsidRPr="2659E74D" w:rsidR="002B70E9">
        <w:rPr>
          <w:rFonts w:ascii="Arial" w:hAnsi="Arial" w:cs="Arial"/>
          <w:b w:val="1"/>
          <w:bCs w:val="1"/>
          <w:sz w:val="19"/>
          <w:szCs w:val="19"/>
        </w:rPr>
        <w:t xml:space="preserve">Notice of Parish Council Meeting: Monday </w:t>
      </w:r>
      <w:r w:rsidRPr="2659E74D" w:rsidR="25677A38">
        <w:rPr>
          <w:rFonts w:ascii="Arial" w:hAnsi="Arial" w:cs="Arial"/>
          <w:b w:val="1"/>
          <w:bCs w:val="1"/>
          <w:sz w:val="19"/>
          <w:szCs w:val="19"/>
        </w:rPr>
        <w:t>27</w:t>
      </w:r>
      <w:r w:rsidRPr="2659E74D" w:rsidR="25677A38">
        <w:rPr>
          <w:rFonts w:ascii="Arial" w:hAnsi="Arial" w:cs="Arial"/>
          <w:b w:val="1"/>
          <w:bCs w:val="1"/>
          <w:sz w:val="19"/>
          <w:szCs w:val="19"/>
          <w:vertAlign w:val="superscript"/>
        </w:rPr>
        <w:t>th</w:t>
      </w:r>
      <w:r w:rsidRPr="2659E74D" w:rsidR="25677A38">
        <w:rPr>
          <w:rFonts w:ascii="Arial" w:hAnsi="Arial" w:cs="Arial"/>
          <w:b w:val="1"/>
          <w:bCs w:val="1"/>
          <w:sz w:val="19"/>
          <w:szCs w:val="19"/>
        </w:rPr>
        <w:t xml:space="preserve"> October</w:t>
      </w:r>
      <w:r w:rsidRPr="2659E74D" w:rsidR="00682BDB">
        <w:rPr>
          <w:rFonts w:ascii="Arial" w:hAnsi="Arial" w:cs="Arial"/>
          <w:b w:val="1"/>
          <w:bCs w:val="1"/>
          <w:sz w:val="19"/>
          <w:szCs w:val="19"/>
        </w:rPr>
        <w:t xml:space="preserve"> 202</w:t>
      </w:r>
      <w:r w:rsidRPr="2659E74D" w:rsidR="00A418AB">
        <w:rPr>
          <w:rFonts w:ascii="Arial" w:hAnsi="Arial" w:cs="Arial"/>
          <w:b w:val="1"/>
          <w:bCs w:val="1"/>
          <w:sz w:val="19"/>
          <w:szCs w:val="19"/>
        </w:rPr>
        <w:t>5</w:t>
      </w:r>
      <w:r w:rsidRPr="2659E74D" w:rsidR="002B70E9">
        <w:rPr>
          <w:rFonts w:ascii="Arial" w:hAnsi="Arial" w:cs="Arial"/>
          <w:b w:val="1"/>
          <w:bCs w:val="1"/>
          <w:sz w:val="19"/>
          <w:szCs w:val="19"/>
        </w:rPr>
        <w:t xml:space="preserve"> at 6:00pm</w:t>
      </w:r>
    </w:p>
    <w:p w:rsidRPr="00A57DEF" w:rsidR="002B70E9" w:rsidP="29F76200" w:rsidRDefault="002B70E9" w14:paraId="7A680FE1" w14:noSpellErr="1" w14:textId="72EDE137">
      <w:pPr>
        <w:ind w:left="720"/>
        <w:jc w:val="center"/>
        <w:rPr>
          <w:rFonts w:ascii="Arial" w:hAnsi="Arial" w:cs="Arial"/>
          <w:b w:val="1"/>
          <w:bCs w:val="1"/>
          <w:sz w:val="19"/>
          <w:szCs w:val="19"/>
        </w:rPr>
      </w:pPr>
      <w:r w:rsidRPr="2659E74D" w:rsidR="002B70E9">
        <w:rPr>
          <w:rFonts w:ascii="Arial" w:hAnsi="Arial" w:cs="Arial"/>
          <w:b w:val="1"/>
          <w:bCs w:val="1"/>
          <w:sz w:val="19"/>
          <w:szCs w:val="19"/>
        </w:rPr>
        <w:t>Venue:</w:t>
      </w:r>
      <w:r w:rsidRPr="2659E74D" w:rsidR="005F61F7">
        <w:rPr>
          <w:rFonts w:ascii="Arial" w:hAnsi="Arial" w:cs="Arial"/>
          <w:b w:val="1"/>
          <w:bCs w:val="1"/>
          <w:sz w:val="19"/>
          <w:szCs w:val="19"/>
        </w:rPr>
        <w:t xml:space="preserve"> </w:t>
      </w:r>
      <w:r w:rsidRPr="2659E74D" w:rsidR="37D44FB6">
        <w:rPr>
          <w:rFonts w:ascii="Arial" w:hAnsi="Arial" w:cs="Arial"/>
          <w:b w:val="1"/>
          <w:bCs w:val="1"/>
          <w:sz w:val="19"/>
          <w:szCs w:val="19"/>
        </w:rPr>
        <w:t>The Hub</w:t>
      </w:r>
    </w:p>
    <w:p w:rsidRPr="00A57DEF" w:rsidR="00AB4A38" w:rsidP="29F76200" w:rsidRDefault="00AB4A38" w14:paraId="4C2734F7" w14:textId="0E8F537B">
      <w:pPr>
        <w:jc w:val="right"/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 xml:space="preserve">   </w:t>
      </w:r>
    </w:p>
    <w:p w:rsidRPr="00A57DEF" w:rsidR="008213C9" w:rsidP="29F76200" w:rsidRDefault="009E0BAF" w14:paraId="07FBEC9B" w14:noSpellErr="1" w14:textId="43336174">
      <w:pPr>
        <w:jc w:val="both"/>
        <w:rPr>
          <w:rFonts w:ascii="Arial" w:hAnsi="Arial" w:cs="Arial"/>
          <w:sz w:val="19"/>
          <w:szCs w:val="19"/>
        </w:rPr>
      </w:pPr>
      <w:bookmarkStart w:name="_Hlk516477417" w:id="0"/>
      <w:r w:rsidRPr="2659E74D" w:rsidR="009E0BAF">
        <w:rPr>
          <w:rFonts w:ascii="Arial" w:hAnsi="Arial" w:cs="Arial"/>
          <w:sz w:val="19"/>
          <w:szCs w:val="19"/>
        </w:rPr>
        <w:t xml:space="preserve">Councillors summons to attend the Ordinary meeting of the Parish Council to be held Monday </w:t>
      </w:r>
      <w:r w:rsidRPr="2659E74D" w:rsidR="5969680B">
        <w:rPr>
          <w:rFonts w:ascii="Arial" w:hAnsi="Arial" w:cs="Arial"/>
          <w:sz w:val="19"/>
          <w:szCs w:val="19"/>
        </w:rPr>
        <w:t>27</w:t>
      </w:r>
      <w:r w:rsidRPr="2659E74D" w:rsidR="5969680B">
        <w:rPr>
          <w:rFonts w:ascii="Arial" w:hAnsi="Arial" w:cs="Arial"/>
          <w:sz w:val="19"/>
          <w:szCs w:val="19"/>
          <w:vertAlign w:val="superscript"/>
        </w:rPr>
        <w:t>th</w:t>
      </w:r>
      <w:r w:rsidRPr="2659E74D" w:rsidR="5969680B">
        <w:rPr>
          <w:rFonts w:ascii="Arial" w:hAnsi="Arial" w:cs="Arial"/>
          <w:sz w:val="19"/>
          <w:szCs w:val="19"/>
        </w:rPr>
        <w:t xml:space="preserve"> October</w:t>
      </w:r>
      <w:r w:rsidRPr="2659E74D" w:rsidR="000236D1">
        <w:rPr>
          <w:rFonts w:ascii="Arial" w:hAnsi="Arial" w:cs="Arial"/>
          <w:sz w:val="19"/>
          <w:szCs w:val="19"/>
        </w:rPr>
        <w:t xml:space="preserve"> 2025</w:t>
      </w:r>
      <w:r w:rsidRPr="2659E74D" w:rsidR="009E0BAF">
        <w:rPr>
          <w:rFonts w:ascii="Arial" w:hAnsi="Arial" w:cs="Arial"/>
          <w:sz w:val="19"/>
          <w:szCs w:val="19"/>
        </w:rPr>
        <w:t xml:space="preserve">. </w:t>
      </w:r>
      <w:r w:rsidRPr="2659E74D" w:rsidR="00493516">
        <w:rPr>
          <w:rFonts w:ascii="Arial" w:hAnsi="Arial" w:cs="Arial"/>
          <w:sz w:val="19"/>
          <w:szCs w:val="19"/>
        </w:rPr>
        <w:t>Please</w:t>
      </w:r>
      <w:r w:rsidRPr="2659E74D" w:rsidR="00D20C05">
        <w:rPr>
          <w:rFonts w:ascii="Arial" w:hAnsi="Arial" w:cs="Arial"/>
          <w:sz w:val="19"/>
          <w:szCs w:val="19"/>
        </w:rPr>
        <w:t xml:space="preserve"> advise in writing if unable to attend and, or any requests for dispensation.</w:t>
      </w:r>
    </w:p>
    <w:bookmarkEnd w:id="0"/>
    <w:p w:rsidRPr="00A57DEF" w:rsidR="005B3C5E" w:rsidP="29F76200" w:rsidRDefault="005B3C5E" w14:paraId="0B757355" w14:textId="77777777">
      <w:pPr>
        <w:rPr>
          <w:rFonts w:ascii="Arial" w:hAnsi="Arial" w:cs="Arial"/>
          <w:sz w:val="19"/>
          <w:szCs w:val="19"/>
        </w:rPr>
      </w:pPr>
    </w:p>
    <w:p w:rsidRPr="00A57DEF" w:rsidR="00D34C32" w:rsidP="29F76200" w:rsidRDefault="00D34C32" w14:paraId="582FD5B0" w14:textId="3F9646EE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29F76200">
        <w:rPr>
          <w:rFonts w:ascii="Arial" w:hAnsi="Arial" w:cs="Arial"/>
          <w:b/>
          <w:bCs/>
          <w:sz w:val="19"/>
          <w:szCs w:val="19"/>
        </w:rPr>
        <w:t>Agenda</w:t>
      </w:r>
    </w:p>
    <w:p w:rsidRPr="00A57DEF" w:rsidR="00D34C32" w:rsidP="29F76200" w:rsidRDefault="00A33563" w14:paraId="460E1AAD" w14:textId="78178095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54</w:t>
      </w:r>
      <w:r w:rsidRPr="29F76200" w:rsidR="00D34C32">
        <w:rPr>
          <w:rFonts w:ascii="Arial" w:hAnsi="Arial" w:cs="Arial"/>
          <w:b/>
          <w:bCs/>
          <w:sz w:val="19"/>
          <w:szCs w:val="19"/>
        </w:rPr>
        <w:t>/2</w:t>
      </w:r>
      <w:r w:rsidR="004F575B">
        <w:rPr>
          <w:rFonts w:ascii="Arial" w:hAnsi="Arial" w:cs="Arial"/>
          <w:b/>
          <w:bCs/>
          <w:sz w:val="19"/>
          <w:szCs w:val="19"/>
        </w:rPr>
        <w:t>5</w:t>
      </w:r>
      <w:r w:rsidR="009D4717">
        <w:tab/>
      </w:r>
      <w:r w:rsidRPr="29F76200" w:rsidR="00D34C32">
        <w:rPr>
          <w:rFonts w:ascii="Arial" w:hAnsi="Arial" w:cs="Arial"/>
          <w:b/>
          <w:bCs/>
          <w:sz w:val="19"/>
          <w:szCs w:val="19"/>
        </w:rPr>
        <w:t>Apologies for Absence</w:t>
      </w:r>
    </w:p>
    <w:p w:rsidRPr="00A57DEF" w:rsidR="008B0587" w:rsidP="29F76200" w:rsidRDefault="008B0587" w14:paraId="3DBBEB38" w14:textId="0ED9B189">
      <w:pPr>
        <w:rPr>
          <w:rFonts w:ascii="Arial" w:hAnsi="Arial" w:cs="Arial"/>
          <w:b/>
          <w:bCs/>
          <w:sz w:val="19"/>
          <w:szCs w:val="19"/>
        </w:rPr>
      </w:pPr>
    </w:p>
    <w:p w:rsidRPr="00A57DEF" w:rsidR="008B0587" w:rsidP="29F76200" w:rsidRDefault="00A33563" w14:paraId="26887544" w14:textId="1E51463C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55</w:t>
      </w:r>
      <w:r w:rsidRPr="29F76200" w:rsidR="008B0587">
        <w:rPr>
          <w:rFonts w:ascii="Arial" w:hAnsi="Arial" w:cs="Arial"/>
          <w:b/>
          <w:bCs/>
          <w:sz w:val="19"/>
          <w:szCs w:val="19"/>
        </w:rPr>
        <w:t>/2</w:t>
      </w:r>
      <w:r w:rsidR="004F575B">
        <w:rPr>
          <w:rFonts w:ascii="Arial" w:hAnsi="Arial" w:cs="Arial"/>
          <w:b/>
          <w:bCs/>
          <w:sz w:val="19"/>
          <w:szCs w:val="19"/>
        </w:rPr>
        <w:t>5</w:t>
      </w:r>
      <w:r w:rsidR="009D4717">
        <w:tab/>
      </w:r>
      <w:r w:rsidRPr="29F76200" w:rsidR="008B0587">
        <w:rPr>
          <w:rFonts w:ascii="Arial" w:hAnsi="Arial" w:cs="Arial"/>
          <w:b/>
          <w:bCs/>
          <w:sz w:val="19"/>
          <w:szCs w:val="19"/>
        </w:rPr>
        <w:t>Public Session</w:t>
      </w:r>
    </w:p>
    <w:p w:rsidRPr="00A57DEF" w:rsidR="008B0587" w:rsidP="64D2C002" w:rsidRDefault="008B0587" w14:paraId="5C076E2B" w14:textId="77777777">
      <w:pPr>
        <w:ind w:left="720"/>
        <w:rPr>
          <w:rFonts w:ascii="Arial" w:hAnsi="Arial" w:cs="Arial"/>
          <w:color w:val="A6A6A6" w:themeColor="background1" w:themeShade="A6"/>
          <w:sz w:val="19"/>
          <w:szCs w:val="19"/>
        </w:rPr>
      </w:pPr>
      <w:r w:rsidRPr="64D2C002">
        <w:rPr>
          <w:rFonts w:ascii="Arial" w:hAnsi="Arial" w:cs="Arial"/>
          <w:color w:val="A6A6A6" w:themeColor="background1" w:themeShade="A6"/>
          <w:sz w:val="19"/>
          <w:szCs w:val="19"/>
        </w:rPr>
        <w:t xml:space="preserve">Subject to Standing Order 3 (e-h); Members of the public may make representations, answer questions and give evidence at a meeting which they are entitled to attend in respect of business on the agenda.  The </w:t>
      </w:r>
      <w:proofErr w:type="gramStart"/>
      <w:r w:rsidRPr="64D2C002">
        <w:rPr>
          <w:rFonts w:ascii="Arial" w:hAnsi="Arial" w:cs="Arial"/>
          <w:color w:val="A6A6A6" w:themeColor="background1" w:themeShade="A6"/>
          <w:sz w:val="19"/>
          <w:szCs w:val="19"/>
        </w:rPr>
        <w:t>period of time</w:t>
      </w:r>
      <w:proofErr w:type="gramEnd"/>
      <w:r w:rsidRPr="64D2C002">
        <w:rPr>
          <w:rFonts w:ascii="Arial" w:hAnsi="Arial" w:cs="Arial"/>
          <w:color w:val="A6A6A6" w:themeColor="background1" w:themeShade="A6"/>
          <w:sz w:val="19"/>
          <w:szCs w:val="19"/>
        </w:rPr>
        <w:t xml:space="preserve"> designated for public participation at a meeting shall not exceed 15 minutes unless directed by the Chairman of the meeting.  A member of the public shall not speak for more than 3 minutes, and a question shall not require a response at the meeting nor start a debate on the question.  The Chairman of the meeting may direct that a written or oral response be given.</w:t>
      </w:r>
    </w:p>
    <w:p w:rsidRPr="00A57DEF" w:rsidR="00B478FC" w:rsidP="29F76200" w:rsidRDefault="00B478FC" w14:paraId="1BCBCC12" w14:textId="77777777">
      <w:pPr>
        <w:rPr>
          <w:rFonts w:ascii="Arial" w:hAnsi="Arial" w:cs="Arial"/>
          <w:color w:val="A6A6A6" w:themeColor="background1" w:themeShade="A6"/>
          <w:sz w:val="19"/>
          <w:szCs w:val="19"/>
        </w:rPr>
      </w:pPr>
    </w:p>
    <w:p w:rsidRPr="00A57DEF" w:rsidR="00B478FC" w:rsidP="29F76200" w:rsidRDefault="00A33563" w14:paraId="3A6E05CA" w14:textId="284D9C90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56</w:t>
      </w:r>
      <w:r w:rsidRPr="29F76200" w:rsidR="00F55A94">
        <w:rPr>
          <w:rFonts w:ascii="Arial" w:hAnsi="Arial" w:cs="Arial"/>
          <w:b/>
          <w:bCs/>
          <w:sz w:val="19"/>
          <w:szCs w:val="19"/>
        </w:rPr>
        <w:t>/2</w:t>
      </w:r>
      <w:r w:rsidR="004F575B">
        <w:rPr>
          <w:rFonts w:ascii="Arial" w:hAnsi="Arial" w:cs="Arial"/>
          <w:b/>
          <w:bCs/>
          <w:sz w:val="19"/>
          <w:szCs w:val="19"/>
        </w:rPr>
        <w:t>5</w:t>
      </w:r>
      <w:r w:rsidRPr="29F76200" w:rsidR="00F55A94">
        <w:rPr>
          <w:rFonts w:ascii="Arial" w:hAnsi="Arial" w:cs="Arial"/>
          <w:b/>
          <w:bCs/>
          <w:sz w:val="19"/>
          <w:szCs w:val="19"/>
        </w:rPr>
        <w:t xml:space="preserve"> </w:t>
      </w:r>
      <w:r w:rsidR="00F55A94">
        <w:tab/>
      </w:r>
      <w:r w:rsidRPr="29F76200" w:rsidR="56031ED8">
        <w:rPr>
          <w:rFonts w:ascii="Arial" w:hAnsi="Arial" w:cs="Arial"/>
          <w:b/>
          <w:bCs/>
          <w:sz w:val="19"/>
          <w:szCs w:val="19"/>
        </w:rPr>
        <w:t>To receive any declarations of interest and requests for dispensation</w:t>
      </w:r>
    </w:p>
    <w:p w:rsidRPr="00A57DEF" w:rsidR="673B737E" w:rsidP="29F76200" w:rsidRDefault="673B737E" w14:paraId="17D4D791" w14:textId="79C265FF">
      <w:pPr>
        <w:ind w:left="720"/>
        <w:rPr>
          <w:rFonts w:ascii="Arial" w:hAnsi="Arial" w:cs="Arial"/>
          <w:color w:val="A6A6A6" w:themeColor="background1" w:themeShade="A6"/>
          <w:sz w:val="19"/>
          <w:szCs w:val="19"/>
        </w:rPr>
      </w:pPr>
    </w:p>
    <w:p w:rsidRPr="00A57DEF" w:rsidR="00BD72D3" w:rsidP="29F76200" w:rsidRDefault="00A33563" w14:paraId="62BD4F83" w14:textId="47B2560A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57</w:t>
      </w:r>
      <w:r w:rsidR="004F575B">
        <w:rPr>
          <w:rFonts w:ascii="Arial" w:hAnsi="Arial" w:cs="Arial"/>
          <w:b/>
          <w:bCs/>
          <w:sz w:val="19"/>
          <w:szCs w:val="19"/>
        </w:rPr>
        <w:t>/25</w:t>
      </w:r>
      <w:r w:rsidR="009D4717">
        <w:tab/>
      </w:r>
      <w:r w:rsidRPr="29F76200" w:rsidR="0DE5A13E">
        <w:rPr>
          <w:rFonts w:ascii="Arial" w:hAnsi="Arial" w:cs="Arial"/>
          <w:b/>
          <w:bCs/>
          <w:sz w:val="19"/>
          <w:szCs w:val="19"/>
        </w:rPr>
        <w:t>Reports</w:t>
      </w:r>
    </w:p>
    <w:p w:rsidR="0DE5A13E" w:rsidP="29F76200" w:rsidRDefault="0DE5A13E" w14:paraId="3A23933C" w14:textId="5817EA8E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>To receive a report from Northumbria Police</w:t>
      </w:r>
    </w:p>
    <w:p w:rsidR="0DE5A13E" w:rsidP="29F76200" w:rsidRDefault="0DE5A13E" w14:paraId="0A994233" w14:textId="600D9230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 xml:space="preserve">To receive a report from County Councillor </w:t>
      </w:r>
      <w:r w:rsidR="00C273FD">
        <w:rPr>
          <w:rFonts w:ascii="Arial" w:hAnsi="Arial" w:cs="Arial"/>
          <w:sz w:val="19"/>
          <w:szCs w:val="19"/>
        </w:rPr>
        <w:t>Oakley</w:t>
      </w:r>
    </w:p>
    <w:p w:rsidRPr="00A57DEF" w:rsidR="004E22E5" w:rsidP="29F76200" w:rsidRDefault="004E22E5" w14:paraId="2D486001" w14:textId="77777777">
      <w:pPr>
        <w:ind w:left="720"/>
        <w:rPr>
          <w:rFonts w:ascii="Arial" w:hAnsi="Arial" w:cs="Arial"/>
          <w:color w:val="A6A6A6" w:themeColor="background1" w:themeShade="A6"/>
          <w:sz w:val="19"/>
          <w:szCs w:val="19"/>
        </w:rPr>
      </w:pPr>
    </w:p>
    <w:p w:rsidRPr="00A57DEF" w:rsidR="00534922" w:rsidP="29F76200" w:rsidRDefault="00A33563" w14:paraId="3C55353E" w14:textId="1166C692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58</w:t>
      </w:r>
      <w:r w:rsidR="004F575B">
        <w:rPr>
          <w:rFonts w:ascii="Arial" w:hAnsi="Arial" w:cs="Arial"/>
          <w:b/>
          <w:bCs/>
          <w:sz w:val="19"/>
          <w:szCs w:val="19"/>
        </w:rPr>
        <w:t>/25</w:t>
      </w:r>
      <w:r w:rsidR="00534922">
        <w:tab/>
      </w:r>
      <w:r w:rsidRPr="29F76200" w:rsidR="4548F56F">
        <w:rPr>
          <w:rFonts w:ascii="Arial" w:hAnsi="Arial" w:cs="Arial"/>
          <w:b/>
          <w:bCs/>
          <w:sz w:val="19"/>
          <w:szCs w:val="19"/>
        </w:rPr>
        <w:t>To agree minutes of the last meeting and any matters arising</w:t>
      </w:r>
    </w:p>
    <w:p w:rsidRPr="00A57DEF" w:rsidR="00534922" w:rsidP="29F76200" w:rsidRDefault="00534922" w14:paraId="3647622F" w14:textId="77777777">
      <w:pPr>
        <w:rPr>
          <w:rFonts w:ascii="Arial" w:hAnsi="Arial" w:cs="Arial"/>
          <w:b/>
          <w:bCs/>
          <w:sz w:val="19"/>
          <w:szCs w:val="19"/>
        </w:rPr>
      </w:pPr>
    </w:p>
    <w:p w:rsidRPr="00A57DEF" w:rsidR="00534922" w:rsidP="29F76200" w:rsidRDefault="00A33563" w14:paraId="26B94EA2" w14:textId="75AD2EE6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59</w:t>
      </w:r>
      <w:r w:rsidR="004F575B">
        <w:rPr>
          <w:rFonts w:ascii="Arial" w:hAnsi="Arial" w:cs="Arial"/>
          <w:b/>
          <w:bCs/>
          <w:sz w:val="19"/>
          <w:szCs w:val="19"/>
        </w:rPr>
        <w:t>/25</w:t>
      </w:r>
      <w:r w:rsidRPr="29F76200" w:rsidR="00534922">
        <w:rPr>
          <w:rFonts w:ascii="Arial" w:hAnsi="Arial" w:cs="Arial"/>
          <w:b/>
          <w:bCs/>
          <w:sz w:val="19"/>
          <w:szCs w:val="19"/>
        </w:rPr>
        <w:t xml:space="preserve"> </w:t>
      </w:r>
      <w:r w:rsidR="00F26FDA">
        <w:tab/>
      </w:r>
      <w:r w:rsidRPr="29F76200" w:rsidR="3042BA12">
        <w:rPr>
          <w:rFonts w:ascii="Arial" w:hAnsi="Arial" w:cs="Arial"/>
          <w:b/>
          <w:bCs/>
          <w:sz w:val="19"/>
          <w:szCs w:val="19"/>
        </w:rPr>
        <w:t>Governance and Finance</w:t>
      </w:r>
    </w:p>
    <w:p w:rsidR="323F256D" w:rsidP="29F76200" w:rsidRDefault="00B12E46" w14:paraId="2F1C9785" w14:textId="2AD9C272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No </w:t>
      </w:r>
      <w:r w:rsidR="00EB0E6A">
        <w:rPr>
          <w:rFonts w:ascii="Arial" w:hAnsi="Arial" w:cs="Arial"/>
          <w:sz w:val="19"/>
          <w:szCs w:val="19"/>
        </w:rPr>
        <w:t>new financial statements or bank reconciliations to approve since last meeting 2</w:t>
      </w:r>
      <w:r w:rsidRPr="00EB0E6A" w:rsidR="00EB0E6A">
        <w:rPr>
          <w:rFonts w:ascii="Arial" w:hAnsi="Arial" w:cs="Arial"/>
          <w:sz w:val="19"/>
          <w:szCs w:val="19"/>
          <w:vertAlign w:val="superscript"/>
        </w:rPr>
        <w:t>nd</w:t>
      </w:r>
      <w:r w:rsidR="00EB0E6A">
        <w:rPr>
          <w:rFonts w:ascii="Arial" w:hAnsi="Arial" w:cs="Arial"/>
          <w:sz w:val="19"/>
          <w:szCs w:val="19"/>
        </w:rPr>
        <w:t xml:space="preserve"> October</w:t>
      </w:r>
      <w:r w:rsidR="009B56C5">
        <w:rPr>
          <w:rFonts w:ascii="Arial" w:hAnsi="Arial" w:cs="Arial"/>
          <w:sz w:val="19"/>
          <w:szCs w:val="19"/>
        </w:rPr>
        <w:t xml:space="preserve"> 2025.</w:t>
      </w:r>
    </w:p>
    <w:p w:rsidRPr="00A57DEF" w:rsidR="008C4E34" w:rsidP="29F76200" w:rsidRDefault="008C4E34" w14:paraId="786580F5" w14:textId="77777777">
      <w:pPr>
        <w:rPr>
          <w:rFonts w:ascii="Arial" w:hAnsi="Arial" w:cs="Arial"/>
          <w:b/>
          <w:bCs/>
          <w:sz w:val="19"/>
          <w:szCs w:val="19"/>
        </w:rPr>
      </w:pPr>
    </w:p>
    <w:p w:rsidR="00522C0E" w:rsidP="29F76200" w:rsidRDefault="00A33563" w14:paraId="4B8A4224" w14:textId="0B21C4F8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60</w:t>
      </w:r>
      <w:r w:rsidR="004F575B">
        <w:rPr>
          <w:rFonts w:ascii="Arial" w:hAnsi="Arial" w:cs="Arial"/>
          <w:b/>
          <w:bCs/>
          <w:sz w:val="19"/>
          <w:szCs w:val="19"/>
        </w:rPr>
        <w:t>/25</w:t>
      </w:r>
      <w:r w:rsidR="00F50E23">
        <w:tab/>
      </w:r>
      <w:r w:rsidRPr="29F76200" w:rsidR="142DE829">
        <w:rPr>
          <w:rFonts w:ascii="Arial" w:hAnsi="Arial" w:cs="Arial"/>
          <w:b/>
          <w:bCs/>
          <w:sz w:val="19"/>
          <w:szCs w:val="19"/>
        </w:rPr>
        <w:t>Clerks Report</w:t>
      </w:r>
    </w:p>
    <w:p w:rsidR="00DC78CD" w:rsidP="29F76200" w:rsidRDefault="00DC78CD" w14:paraId="2691EA05" w14:textId="77777777">
      <w:pPr>
        <w:rPr>
          <w:rFonts w:ascii="Arial" w:hAnsi="Arial" w:cs="Arial"/>
          <w:b/>
          <w:bCs/>
          <w:sz w:val="19"/>
          <w:szCs w:val="19"/>
        </w:rPr>
      </w:pPr>
    </w:p>
    <w:p w:rsidRPr="00A450CE" w:rsidR="00DC78CD" w:rsidP="29F76200" w:rsidRDefault="00A450CE" w14:paraId="0C308CEE" w14:textId="0D4E8BE3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61/25</w:t>
      </w:r>
      <w:r>
        <w:rPr>
          <w:rFonts w:ascii="Arial" w:hAnsi="Arial" w:cs="Arial"/>
          <w:b/>
          <w:bCs/>
          <w:sz w:val="19"/>
          <w:szCs w:val="19"/>
        </w:rPr>
        <w:tab/>
      </w:r>
      <w:r w:rsidR="0036564B">
        <w:rPr>
          <w:rFonts w:ascii="Arial" w:hAnsi="Arial" w:cs="Arial"/>
          <w:b/>
          <w:bCs/>
          <w:sz w:val="19"/>
          <w:szCs w:val="19"/>
        </w:rPr>
        <w:t>W</w:t>
      </w:r>
      <w:r>
        <w:rPr>
          <w:rFonts w:ascii="Arial" w:hAnsi="Arial" w:cs="Arial"/>
          <w:b/>
          <w:bCs/>
          <w:sz w:val="19"/>
          <w:szCs w:val="19"/>
        </w:rPr>
        <w:t>ebsite quotes</w:t>
      </w:r>
      <w:r w:rsidR="003B5547">
        <w:rPr>
          <w:rFonts w:ascii="Arial" w:hAnsi="Arial" w:cs="Arial"/>
          <w:b/>
          <w:bCs/>
          <w:sz w:val="19"/>
          <w:szCs w:val="19"/>
        </w:rPr>
        <w:t xml:space="preserve"> – A new website is needed by January 2026</w:t>
      </w:r>
    </w:p>
    <w:p w:rsidR="00A33563" w:rsidP="29F76200" w:rsidRDefault="00A33563" w14:paraId="14C2AC86" w14:textId="77777777">
      <w:pPr>
        <w:rPr>
          <w:rFonts w:ascii="Arial" w:hAnsi="Arial" w:cs="Arial"/>
          <w:b/>
          <w:bCs/>
          <w:sz w:val="19"/>
          <w:szCs w:val="19"/>
        </w:rPr>
      </w:pPr>
    </w:p>
    <w:p w:rsidR="00AD7F1A" w:rsidP="29F76200" w:rsidRDefault="00A33563" w14:paraId="027AF2D3" w14:textId="12DE5F80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6</w:t>
      </w:r>
      <w:r w:rsidR="008F6010">
        <w:rPr>
          <w:rFonts w:ascii="Arial" w:hAnsi="Arial" w:cs="Arial"/>
          <w:b/>
          <w:bCs/>
          <w:sz w:val="19"/>
          <w:szCs w:val="19"/>
        </w:rPr>
        <w:t>2</w:t>
      </w:r>
      <w:r w:rsidR="00D266D6">
        <w:rPr>
          <w:rFonts w:ascii="Arial" w:hAnsi="Arial" w:cs="Arial"/>
          <w:b/>
          <w:bCs/>
          <w:sz w:val="19"/>
          <w:szCs w:val="19"/>
        </w:rPr>
        <w:t>/25</w:t>
      </w:r>
      <w:r w:rsidR="00DF45F4">
        <w:rPr>
          <w:rFonts w:ascii="Arial" w:hAnsi="Arial" w:cs="Arial"/>
          <w:b/>
          <w:bCs/>
          <w:sz w:val="19"/>
          <w:szCs w:val="19"/>
        </w:rPr>
        <w:tab/>
      </w:r>
      <w:r w:rsidR="009A3D72">
        <w:rPr>
          <w:rFonts w:ascii="Arial" w:hAnsi="Arial" w:cs="Arial"/>
          <w:b/>
          <w:bCs/>
          <w:sz w:val="19"/>
          <w:szCs w:val="19"/>
        </w:rPr>
        <w:t xml:space="preserve">Christmas </w:t>
      </w:r>
      <w:r w:rsidR="00EB3B41">
        <w:rPr>
          <w:rFonts w:ascii="Arial" w:hAnsi="Arial" w:cs="Arial"/>
          <w:b/>
          <w:bCs/>
          <w:sz w:val="19"/>
          <w:szCs w:val="19"/>
        </w:rPr>
        <w:t>Lights Committee update</w:t>
      </w:r>
    </w:p>
    <w:p w:rsidRPr="00A57DEF" w:rsidR="00A77DE0" w:rsidP="29F76200" w:rsidRDefault="00A77DE0" w14:paraId="11374223" w14:textId="77777777">
      <w:pPr>
        <w:rPr>
          <w:rFonts w:ascii="Arial" w:hAnsi="Arial" w:cs="Arial"/>
          <w:b/>
          <w:bCs/>
          <w:sz w:val="19"/>
          <w:szCs w:val="19"/>
        </w:rPr>
      </w:pPr>
    </w:p>
    <w:p w:rsidRPr="00B1090E" w:rsidR="00CE19E3" w:rsidP="29F76200" w:rsidRDefault="00176564" w14:paraId="648734C3" w14:textId="56C7BDA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6</w:t>
      </w:r>
      <w:r w:rsidR="008F6010">
        <w:rPr>
          <w:rFonts w:ascii="Arial" w:hAnsi="Arial" w:cs="Arial"/>
          <w:b/>
          <w:bCs/>
          <w:sz w:val="19"/>
          <w:szCs w:val="19"/>
        </w:rPr>
        <w:t>3</w:t>
      </w:r>
      <w:r w:rsidR="00D266D6">
        <w:rPr>
          <w:rFonts w:ascii="Arial" w:hAnsi="Arial" w:cs="Arial"/>
          <w:b/>
          <w:bCs/>
          <w:sz w:val="19"/>
          <w:szCs w:val="19"/>
        </w:rPr>
        <w:t>/25</w:t>
      </w:r>
      <w:r w:rsidR="007576BE">
        <w:tab/>
      </w:r>
      <w:r w:rsidRPr="29F76200" w:rsidR="00CE19E3">
        <w:rPr>
          <w:rFonts w:ascii="Arial" w:hAnsi="Arial" w:cs="Arial"/>
          <w:b/>
          <w:bCs/>
          <w:sz w:val="19"/>
          <w:szCs w:val="19"/>
          <w:u w:val="single"/>
        </w:rPr>
        <w:t>Urgent</w:t>
      </w:r>
      <w:r w:rsidRPr="29F76200" w:rsidR="00CE19E3">
        <w:rPr>
          <w:rFonts w:ascii="Arial" w:hAnsi="Arial" w:cs="Arial"/>
          <w:b/>
          <w:bCs/>
          <w:sz w:val="19"/>
          <w:szCs w:val="19"/>
        </w:rPr>
        <w:t xml:space="preserve"> matters arising</w:t>
      </w:r>
      <w:r w:rsidR="00036F3D">
        <w:rPr>
          <w:rFonts w:ascii="Arial" w:hAnsi="Arial" w:cs="Arial"/>
          <w:b/>
          <w:bCs/>
          <w:sz w:val="19"/>
          <w:szCs w:val="19"/>
        </w:rPr>
        <w:t xml:space="preserve"> </w:t>
      </w:r>
      <w:r w:rsidR="00A35933">
        <w:rPr>
          <w:rFonts w:ascii="Arial" w:hAnsi="Arial" w:cs="Arial"/>
          <w:b/>
          <w:bCs/>
          <w:sz w:val="19"/>
          <w:szCs w:val="19"/>
        </w:rPr>
        <w:t>–</w:t>
      </w:r>
      <w:r w:rsidR="00036F3D">
        <w:rPr>
          <w:rFonts w:ascii="Arial" w:hAnsi="Arial" w:cs="Arial"/>
          <w:b/>
          <w:bCs/>
          <w:sz w:val="19"/>
          <w:szCs w:val="19"/>
        </w:rPr>
        <w:t xml:space="preserve"> </w:t>
      </w:r>
      <w:r w:rsidRPr="00B1090E" w:rsidR="00A35933">
        <w:rPr>
          <w:rFonts w:ascii="Arial" w:hAnsi="Arial" w:cs="Arial"/>
          <w:sz w:val="19"/>
          <w:szCs w:val="19"/>
        </w:rPr>
        <w:t xml:space="preserve">no decisions can be made on </w:t>
      </w:r>
      <w:r w:rsidRPr="00B1090E" w:rsidR="00B1090E">
        <w:rPr>
          <w:rFonts w:ascii="Arial" w:hAnsi="Arial" w:cs="Arial"/>
          <w:sz w:val="19"/>
          <w:szCs w:val="19"/>
        </w:rPr>
        <w:t>items not on the agenda.</w:t>
      </w:r>
    </w:p>
    <w:p w:rsidRPr="00A57DEF" w:rsidR="001A3557" w:rsidP="29F76200" w:rsidRDefault="001A3557" w14:paraId="4D9DD50F" w14:textId="77777777">
      <w:pPr>
        <w:rPr>
          <w:rFonts w:ascii="Arial" w:hAnsi="Arial" w:cs="Arial"/>
          <w:b/>
          <w:bCs/>
          <w:sz w:val="19"/>
          <w:szCs w:val="19"/>
        </w:rPr>
      </w:pPr>
    </w:p>
    <w:p w:rsidRPr="00A57DEF" w:rsidR="001A3557" w:rsidP="29F76200" w:rsidRDefault="00176564" w14:paraId="0E0A2AFB" w14:textId="754873BE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6</w:t>
      </w:r>
      <w:r w:rsidR="008F6010">
        <w:rPr>
          <w:rFonts w:ascii="Arial" w:hAnsi="Arial" w:cs="Arial"/>
          <w:b/>
          <w:bCs/>
          <w:sz w:val="19"/>
          <w:szCs w:val="19"/>
        </w:rPr>
        <w:t>4</w:t>
      </w:r>
      <w:r w:rsidR="00D266D6">
        <w:rPr>
          <w:rFonts w:ascii="Arial" w:hAnsi="Arial" w:cs="Arial"/>
          <w:b/>
          <w:bCs/>
          <w:sz w:val="19"/>
          <w:szCs w:val="19"/>
        </w:rPr>
        <w:t>/25</w:t>
      </w:r>
      <w:r w:rsidR="007576BE">
        <w:tab/>
      </w:r>
      <w:r w:rsidRPr="29F76200" w:rsidR="001A3557">
        <w:rPr>
          <w:rFonts w:ascii="Arial" w:hAnsi="Arial" w:cs="Arial"/>
          <w:b/>
          <w:bCs/>
          <w:sz w:val="19"/>
          <w:szCs w:val="19"/>
        </w:rPr>
        <w:t>Date of next meeting</w:t>
      </w:r>
    </w:p>
    <w:p w:rsidRPr="00A57DEF" w:rsidR="001A3557" w:rsidP="29F76200" w:rsidRDefault="001A3557" w14:paraId="775A109C" w14:textId="4ABD19D9">
      <w:pPr>
        <w:ind w:left="720"/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 xml:space="preserve">To agree the date of the next meeting to be held at </w:t>
      </w:r>
      <w:r w:rsidR="00176564">
        <w:rPr>
          <w:rFonts w:ascii="Arial" w:hAnsi="Arial" w:cs="Arial"/>
          <w:sz w:val="19"/>
          <w:szCs w:val="19"/>
        </w:rPr>
        <w:t>St Margarets</w:t>
      </w:r>
      <w:r w:rsidR="00675C28">
        <w:rPr>
          <w:rFonts w:ascii="Arial" w:hAnsi="Arial" w:cs="Arial"/>
          <w:sz w:val="19"/>
          <w:szCs w:val="19"/>
        </w:rPr>
        <w:t xml:space="preserve"> Church Hall</w:t>
      </w:r>
      <w:r w:rsidRPr="29F76200">
        <w:rPr>
          <w:rFonts w:ascii="Arial" w:hAnsi="Arial" w:cs="Arial"/>
          <w:sz w:val="19"/>
          <w:szCs w:val="19"/>
        </w:rPr>
        <w:t xml:space="preserve"> on </w:t>
      </w:r>
      <w:r w:rsidRPr="29F76200" w:rsidR="00FC092A">
        <w:rPr>
          <w:rFonts w:ascii="Arial" w:hAnsi="Arial" w:cs="Arial"/>
          <w:sz w:val="19"/>
          <w:szCs w:val="19"/>
        </w:rPr>
        <w:t>Monda</w:t>
      </w:r>
      <w:r w:rsidRPr="29F76200" w:rsidR="005B3C5E">
        <w:rPr>
          <w:rFonts w:ascii="Arial" w:hAnsi="Arial" w:cs="Arial"/>
          <w:sz w:val="19"/>
          <w:szCs w:val="19"/>
        </w:rPr>
        <w:t xml:space="preserve">y </w:t>
      </w:r>
      <w:r w:rsidR="005647E5">
        <w:rPr>
          <w:rFonts w:ascii="Arial" w:hAnsi="Arial" w:cs="Arial"/>
          <w:sz w:val="19"/>
          <w:szCs w:val="19"/>
        </w:rPr>
        <w:t>2</w:t>
      </w:r>
      <w:r w:rsidR="00DC78CD">
        <w:rPr>
          <w:rFonts w:ascii="Arial" w:hAnsi="Arial" w:cs="Arial"/>
          <w:sz w:val="19"/>
          <w:szCs w:val="19"/>
        </w:rPr>
        <w:t>4</w:t>
      </w:r>
      <w:r w:rsidRPr="005647E5" w:rsidR="005647E5">
        <w:rPr>
          <w:rFonts w:ascii="Arial" w:hAnsi="Arial" w:cs="Arial"/>
          <w:sz w:val="19"/>
          <w:szCs w:val="19"/>
          <w:vertAlign w:val="superscript"/>
        </w:rPr>
        <w:t>th</w:t>
      </w:r>
      <w:r w:rsidR="005647E5">
        <w:rPr>
          <w:rFonts w:ascii="Arial" w:hAnsi="Arial" w:cs="Arial"/>
          <w:sz w:val="19"/>
          <w:szCs w:val="19"/>
        </w:rPr>
        <w:t xml:space="preserve"> </w:t>
      </w:r>
      <w:r w:rsidR="00DC78CD">
        <w:rPr>
          <w:rFonts w:ascii="Arial" w:hAnsi="Arial" w:cs="Arial"/>
          <w:sz w:val="19"/>
          <w:szCs w:val="19"/>
        </w:rPr>
        <w:t>November</w:t>
      </w:r>
      <w:r w:rsidR="00C53147">
        <w:rPr>
          <w:rFonts w:ascii="Arial" w:hAnsi="Arial" w:cs="Arial"/>
          <w:sz w:val="19"/>
          <w:szCs w:val="19"/>
        </w:rPr>
        <w:t xml:space="preserve"> </w:t>
      </w:r>
      <w:r w:rsidRPr="29F76200" w:rsidR="00A13DBD">
        <w:rPr>
          <w:rFonts w:ascii="Arial" w:hAnsi="Arial" w:cs="Arial"/>
          <w:sz w:val="19"/>
          <w:szCs w:val="19"/>
        </w:rPr>
        <w:t xml:space="preserve">2025 </w:t>
      </w:r>
      <w:r w:rsidRPr="29F76200" w:rsidR="00FC092A">
        <w:rPr>
          <w:rFonts w:ascii="Arial" w:hAnsi="Arial" w:cs="Arial"/>
          <w:sz w:val="19"/>
          <w:szCs w:val="19"/>
        </w:rPr>
        <w:t>at 6pm</w:t>
      </w:r>
      <w:r w:rsidRPr="29F76200" w:rsidR="005B3C5E">
        <w:rPr>
          <w:rFonts w:ascii="Arial" w:hAnsi="Arial" w:cs="Arial"/>
          <w:sz w:val="19"/>
          <w:szCs w:val="19"/>
        </w:rPr>
        <w:t>.</w:t>
      </w:r>
    </w:p>
    <w:p w:rsidRPr="00A57DEF" w:rsidR="009A49D8" w:rsidP="29F76200" w:rsidRDefault="001A3557" w14:paraId="1ED64BF2" w14:textId="485DDC9A">
      <w:pPr>
        <w:rPr>
          <w:rFonts w:ascii="Arial" w:hAnsi="Arial" w:cs="Arial"/>
          <w:sz w:val="19"/>
          <w:szCs w:val="19"/>
        </w:rPr>
      </w:pPr>
      <w:r w:rsidRPr="00A57DEF">
        <w:rPr>
          <w:rFonts w:ascii="Arial" w:hAnsi="Arial" w:cs="Arial"/>
          <w:b/>
          <w:sz w:val="21"/>
          <w:szCs w:val="21"/>
        </w:rPr>
        <w:tab/>
      </w:r>
    </w:p>
    <w:p w:rsidRPr="00A57DEF" w:rsidR="00170E53" w:rsidP="29F76200" w:rsidRDefault="00170E53" w14:paraId="383CBDE1" w14:textId="37CA8572">
      <w:pPr>
        <w:tabs>
          <w:tab w:val="left" w:pos="2610"/>
        </w:tabs>
        <w:rPr>
          <w:rFonts w:ascii="Arial" w:hAnsi="Arial" w:cs="Arial"/>
          <w:sz w:val="19"/>
          <w:szCs w:val="19"/>
        </w:rPr>
      </w:pPr>
    </w:p>
    <w:p w:rsidRPr="00A57DEF" w:rsidR="00061CBA" w:rsidP="29F76200" w:rsidRDefault="00061CBA" w14:paraId="57D48A62" w14:textId="1942E773">
      <w:pPr>
        <w:tabs>
          <w:tab w:val="left" w:pos="2610"/>
        </w:tabs>
        <w:rPr>
          <w:rFonts w:ascii="Arial" w:hAnsi="Arial" w:cs="Arial"/>
          <w:sz w:val="19"/>
          <w:szCs w:val="19"/>
        </w:rPr>
      </w:pPr>
    </w:p>
    <w:p w:rsidRPr="00A57DEF" w:rsidR="00061CBA" w:rsidP="29F76200" w:rsidRDefault="00061CBA" w14:paraId="7C6B3FC9" w14:textId="28A26FF3">
      <w:pPr>
        <w:tabs>
          <w:tab w:val="left" w:pos="2610"/>
        </w:tabs>
        <w:rPr>
          <w:rFonts w:ascii="Arial" w:hAnsi="Arial" w:cs="Arial"/>
          <w:sz w:val="19"/>
          <w:szCs w:val="19"/>
        </w:rPr>
      </w:pPr>
      <w:r w:rsidRPr="00A57DEF">
        <w:rPr>
          <w:rFonts w:ascii="Arial" w:hAnsi="Arial" w:cs="Arial"/>
          <w:bCs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AAD9098" wp14:editId="1039D8DA">
                <wp:simplePos x="0" y="0"/>
                <wp:positionH relativeFrom="column">
                  <wp:posOffset>-24300</wp:posOffset>
                </wp:positionH>
                <wp:positionV relativeFrom="paragraph">
                  <wp:posOffset>-226510</wp:posOffset>
                </wp:positionV>
                <wp:extent cx="1483560" cy="638640"/>
                <wp:effectExtent l="38100" t="38100" r="21590" b="47625"/>
                <wp:wrapNone/>
                <wp:docPr id="50752390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83560" cy="63864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134FA8">
              <v:shapetype id="_x0000_t75" coordsize="21600,21600" filled="f" stroked="f" o:spt="75" o:preferrelative="t" path="m@4@5l@4@11@9@11@9@5xe" w14:anchorId="2E927648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" style="position:absolute;margin-left:-2.4pt;margin-top:-18.35pt;width:117.8pt;height:5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">
                <v:imagedata o:title="" r:id="rId13"/>
              </v:shape>
            </w:pict>
          </mc:Fallback>
        </mc:AlternateContent>
      </w:r>
    </w:p>
    <w:p w:rsidRPr="00A57DEF" w:rsidR="00061CBA" w:rsidP="29F76200" w:rsidRDefault="00061CBA" w14:paraId="40056B63" w14:textId="77777777">
      <w:pPr>
        <w:tabs>
          <w:tab w:val="left" w:pos="2610"/>
        </w:tabs>
        <w:rPr>
          <w:rFonts w:ascii="Arial" w:hAnsi="Arial" w:cs="Arial"/>
          <w:sz w:val="19"/>
          <w:szCs w:val="19"/>
        </w:rPr>
      </w:pPr>
    </w:p>
    <w:p w:rsidRPr="00A57DEF" w:rsidR="006846B1" w:rsidP="29F76200" w:rsidRDefault="006846B1" w14:paraId="09153890" w14:textId="3412FF2F">
      <w:pPr>
        <w:tabs>
          <w:tab w:val="left" w:pos="2610"/>
        </w:tabs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>Clerk to the Council</w:t>
      </w:r>
    </w:p>
    <w:p w:rsidRPr="000B6640" w:rsidR="006846B1" w:rsidP="29F76200" w:rsidRDefault="006846B1" w14:paraId="7C1A6006" w14:textId="0AB1F196">
      <w:pPr>
        <w:tabs>
          <w:tab w:val="left" w:pos="2610"/>
        </w:tabs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</w:rPr>
        <w:fldChar w:fldCharType="begin"/>
      </w:r>
      <w:r w:rsidRPr="29F76200">
        <w:rPr>
          <w:rFonts w:ascii="Arial" w:hAnsi="Arial" w:cs="Arial"/>
        </w:rPr>
        <w:instrText xml:space="preserve"> DATE \@ "dd MMMM yyyy" </w:instrText>
      </w:r>
      <w:r w:rsidRPr="29F76200">
        <w:rPr>
          <w:rFonts w:ascii="Arial" w:hAnsi="Arial" w:cs="Arial"/>
        </w:rPr>
        <w:fldChar w:fldCharType="separate"/>
      </w:r>
      <w:r w:rsidR="00AF5541">
        <w:rPr>
          <w:rFonts w:ascii="Arial" w:hAnsi="Arial" w:cs="Arial"/>
          <w:noProof/>
        </w:rPr>
        <w:t>22 October 2025</w:t>
      </w:r>
      <w:r w:rsidRPr="29F76200">
        <w:rPr>
          <w:rFonts w:ascii="Arial" w:hAnsi="Arial" w:cs="Arial"/>
        </w:rPr>
        <w:fldChar w:fldCharType="end"/>
      </w:r>
    </w:p>
    <w:sectPr w:rsidRPr="000B6640" w:rsidR="006846B1" w:rsidSect="00FC6468">
      <w:headerReference w:type="default" r:id="rId14"/>
      <w:headerReference w:type="first" r:id="rId15"/>
      <w:pgSz w:w="11906" w:h="16838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1E30" w:rsidP="008014C3" w:rsidRDefault="006A1E30" w14:paraId="2648F47E" w14:textId="77777777">
      <w:r>
        <w:separator/>
      </w:r>
    </w:p>
  </w:endnote>
  <w:endnote w:type="continuationSeparator" w:id="0">
    <w:p w:rsidR="006A1E30" w:rsidP="008014C3" w:rsidRDefault="006A1E30" w14:paraId="1D529B56" w14:textId="77777777">
      <w:r>
        <w:continuationSeparator/>
      </w:r>
    </w:p>
  </w:endnote>
  <w:endnote w:type="continuationNotice" w:id="1">
    <w:p w:rsidR="006A1E30" w:rsidRDefault="006A1E30" w14:paraId="6BD69DE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1E30" w:rsidP="008014C3" w:rsidRDefault="006A1E30" w14:paraId="44811CD7" w14:textId="77777777">
      <w:r>
        <w:separator/>
      </w:r>
    </w:p>
  </w:footnote>
  <w:footnote w:type="continuationSeparator" w:id="0">
    <w:p w:rsidR="006A1E30" w:rsidP="008014C3" w:rsidRDefault="006A1E30" w14:paraId="2A8E79AC" w14:textId="77777777">
      <w:r>
        <w:continuationSeparator/>
      </w:r>
    </w:p>
  </w:footnote>
  <w:footnote w:type="continuationNotice" w:id="1">
    <w:p w:rsidR="006A1E30" w:rsidRDefault="006A1E30" w14:paraId="1389690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3288B0" w:rsidTr="403288B0" w14:paraId="18C5B7DE" w14:textId="77777777">
      <w:trPr>
        <w:trHeight w:val="300"/>
      </w:trPr>
      <w:tc>
        <w:tcPr>
          <w:tcW w:w="3485" w:type="dxa"/>
        </w:tcPr>
        <w:p w:rsidR="403288B0" w:rsidP="403288B0" w:rsidRDefault="403288B0" w14:paraId="3FBFAAA5" w14:textId="19E20F7D">
          <w:pPr>
            <w:pStyle w:val="Header"/>
            <w:ind w:left="-115"/>
          </w:pPr>
        </w:p>
      </w:tc>
      <w:tc>
        <w:tcPr>
          <w:tcW w:w="3485" w:type="dxa"/>
        </w:tcPr>
        <w:p w:rsidR="403288B0" w:rsidP="403288B0" w:rsidRDefault="403288B0" w14:paraId="55B2828C" w14:textId="7E1D1F44">
          <w:pPr>
            <w:pStyle w:val="Header"/>
            <w:jc w:val="center"/>
          </w:pPr>
        </w:p>
      </w:tc>
      <w:tc>
        <w:tcPr>
          <w:tcW w:w="3485" w:type="dxa"/>
        </w:tcPr>
        <w:p w:rsidR="403288B0" w:rsidP="403288B0" w:rsidRDefault="403288B0" w14:paraId="5A32E619" w14:textId="7FD7D61A">
          <w:pPr>
            <w:pStyle w:val="Header"/>
            <w:ind w:right="-115"/>
            <w:jc w:val="right"/>
          </w:pPr>
        </w:p>
      </w:tc>
    </w:tr>
  </w:tbl>
  <w:p w:rsidR="403288B0" w:rsidP="403288B0" w:rsidRDefault="403288B0" w14:paraId="409640F1" w14:textId="3CEA1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24A2" w:rsidRDefault="00AE24A2" w14:paraId="27552DC8" w14:textId="56A44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A80"/>
    <w:multiLevelType w:val="hybridMultilevel"/>
    <w:tmpl w:val="7624B5A2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 w15:restartNumberingAfterBreak="0">
    <w:nsid w:val="062E518F"/>
    <w:multiLevelType w:val="hybridMultilevel"/>
    <w:tmpl w:val="BD20E564"/>
    <w:lvl w:ilvl="0" w:tplc="EA601610">
      <w:numFmt w:val="bullet"/>
      <w:lvlText w:val="-"/>
      <w:lvlJc w:val="left"/>
      <w:pPr>
        <w:ind w:left="240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hint="default" w:ascii="Wingdings" w:hAnsi="Wingdings"/>
      </w:rPr>
    </w:lvl>
  </w:abstractNum>
  <w:abstractNum w:abstractNumId="2" w15:restartNumberingAfterBreak="0">
    <w:nsid w:val="08461A25"/>
    <w:multiLevelType w:val="hybridMultilevel"/>
    <w:tmpl w:val="F74CE2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763892"/>
    <w:multiLevelType w:val="hybridMultilevel"/>
    <w:tmpl w:val="D92CFA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46363E"/>
    <w:multiLevelType w:val="hybridMultilevel"/>
    <w:tmpl w:val="274CFA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595F33"/>
    <w:multiLevelType w:val="hybridMultilevel"/>
    <w:tmpl w:val="D19E30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BE46A4"/>
    <w:multiLevelType w:val="hybridMultilevel"/>
    <w:tmpl w:val="B5F030B2"/>
    <w:lvl w:ilvl="0" w:tplc="9476EFE8">
      <w:start w:val="1"/>
      <w:numFmt w:val="lowerRoman"/>
      <w:lvlText w:val="%1."/>
      <w:lvlJc w:val="left"/>
      <w:pPr>
        <w:ind w:left="720" w:hanging="360"/>
      </w:pPr>
    </w:lvl>
    <w:lvl w:ilvl="1" w:tplc="40427FC2">
      <w:start w:val="1"/>
      <w:numFmt w:val="lowerLetter"/>
      <w:lvlText w:val="%2."/>
      <w:lvlJc w:val="left"/>
      <w:pPr>
        <w:ind w:left="1440" w:hanging="360"/>
      </w:pPr>
    </w:lvl>
    <w:lvl w:ilvl="2" w:tplc="AD36A622">
      <w:start w:val="1"/>
      <w:numFmt w:val="lowerRoman"/>
      <w:lvlText w:val="%3."/>
      <w:lvlJc w:val="right"/>
      <w:pPr>
        <w:ind w:left="2160" w:hanging="180"/>
      </w:pPr>
    </w:lvl>
    <w:lvl w:ilvl="3" w:tplc="FF040364">
      <w:start w:val="1"/>
      <w:numFmt w:val="decimal"/>
      <w:lvlText w:val="%4."/>
      <w:lvlJc w:val="left"/>
      <w:pPr>
        <w:ind w:left="2880" w:hanging="360"/>
      </w:pPr>
    </w:lvl>
    <w:lvl w:ilvl="4" w:tplc="755E121A">
      <w:start w:val="1"/>
      <w:numFmt w:val="lowerLetter"/>
      <w:lvlText w:val="%5."/>
      <w:lvlJc w:val="left"/>
      <w:pPr>
        <w:ind w:left="3600" w:hanging="360"/>
      </w:pPr>
    </w:lvl>
    <w:lvl w:ilvl="5" w:tplc="F758841A">
      <w:start w:val="1"/>
      <w:numFmt w:val="lowerRoman"/>
      <w:lvlText w:val="%6."/>
      <w:lvlJc w:val="right"/>
      <w:pPr>
        <w:ind w:left="4320" w:hanging="180"/>
      </w:pPr>
    </w:lvl>
    <w:lvl w:ilvl="6" w:tplc="3CBE9842">
      <w:start w:val="1"/>
      <w:numFmt w:val="decimal"/>
      <w:lvlText w:val="%7."/>
      <w:lvlJc w:val="left"/>
      <w:pPr>
        <w:ind w:left="5040" w:hanging="360"/>
      </w:pPr>
    </w:lvl>
    <w:lvl w:ilvl="7" w:tplc="A4829D50">
      <w:start w:val="1"/>
      <w:numFmt w:val="lowerLetter"/>
      <w:lvlText w:val="%8."/>
      <w:lvlJc w:val="left"/>
      <w:pPr>
        <w:ind w:left="5760" w:hanging="360"/>
      </w:pPr>
    </w:lvl>
    <w:lvl w:ilvl="8" w:tplc="A81842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A3B06"/>
    <w:multiLevelType w:val="hybridMultilevel"/>
    <w:tmpl w:val="6F08FD16"/>
    <w:lvl w:ilvl="0" w:tplc="44BC3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12B6"/>
    <w:multiLevelType w:val="hybridMultilevel"/>
    <w:tmpl w:val="1DC679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A26429"/>
    <w:multiLevelType w:val="hybridMultilevel"/>
    <w:tmpl w:val="A9C45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6A8A"/>
    <w:multiLevelType w:val="hybridMultilevel"/>
    <w:tmpl w:val="F732EE2E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1" w15:restartNumberingAfterBreak="0">
    <w:nsid w:val="1F553C33"/>
    <w:multiLevelType w:val="hybridMultilevel"/>
    <w:tmpl w:val="7A94F5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42547B"/>
    <w:multiLevelType w:val="hybridMultilevel"/>
    <w:tmpl w:val="547C7C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709A3A"/>
    <w:multiLevelType w:val="hybridMultilevel"/>
    <w:tmpl w:val="C2A0F5DC"/>
    <w:lvl w:ilvl="0" w:tplc="9C76FD8A">
      <w:start w:val="1"/>
      <w:numFmt w:val="lowerRoman"/>
      <w:lvlText w:val="%1."/>
      <w:lvlJc w:val="left"/>
      <w:pPr>
        <w:ind w:left="720" w:hanging="360"/>
      </w:pPr>
    </w:lvl>
    <w:lvl w:ilvl="1" w:tplc="27A2DB86">
      <w:start w:val="1"/>
      <w:numFmt w:val="lowerLetter"/>
      <w:lvlText w:val="%2."/>
      <w:lvlJc w:val="left"/>
      <w:pPr>
        <w:ind w:left="1440" w:hanging="360"/>
      </w:pPr>
    </w:lvl>
    <w:lvl w:ilvl="2" w:tplc="669E49B0">
      <w:start w:val="1"/>
      <w:numFmt w:val="lowerRoman"/>
      <w:lvlText w:val="%3."/>
      <w:lvlJc w:val="right"/>
      <w:pPr>
        <w:ind w:left="2160" w:hanging="180"/>
      </w:pPr>
    </w:lvl>
    <w:lvl w:ilvl="3" w:tplc="5394C8AE">
      <w:start w:val="1"/>
      <w:numFmt w:val="decimal"/>
      <w:lvlText w:val="%4."/>
      <w:lvlJc w:val="left"/>
      <w:pPr>
        <w:ind w:left="2880" w:hanging="360"/>
      </w:pPr>
    </w:lvl>
    <w:lvl w:ilvl="4" w:tplc="56846346">
      <w:start w:val="1"/>
      <w:numFmt w:val="lowerLetter"/>
      <w:lvlText w:val="%5."/>
      <w:lvlJc w:val="left"/>
      <w:pPr>
        <w:ind w:left="3600" w:hanging="360"/>
      </w:pPr>
    </w:lvl>
    <w:lvl w:ilvl="5" w:tplc="FC04BE00">
      <w:start w:val="1"/>
      <w:numFmt w:val="lowerRoman"/>
      <w:lvlText w:val="%6."/>
      <w:lvlJc w:val="right"/>
      <w:pPr>
        <w:ind w:left="4320" w:hanging="180"/>
      </w:pPr>
    </w:lvl>
    <w:lvl w:ilvl="6" w:tplc="808A8EEE">
      <w:start w:val="1"/>
      <w:numFmt w:val="decimal"/>
      <w:lvlText w:val="%7."/>
      <w:lvlJc w:val="left"/>
      <w:pPr>
        <w:ind w:left="5040" w:hanging="360"/>
      </w:pPr>
    </w:lvl>
    <w:lvl w:ilvl="7" w:tplc="D15896AC">
      <w:start w:val="1"/>
      <w:numFmt w:val="lowerLetter"/>
      <w:lvlText w:val="%8."/>
      <w:lvlJc w:val="left"/>
      <w:pPr>
        <w:ind w:left="5760" w:hanging="360"/>
      </w:pPr>
    </w:lvl>
    <w:lvl w:ilvl="8" w:tplc="C9543F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910ED"/>
    <w:multiLevelType w:val="hybridMultilevel"/>
    <w:tmpl w:val="1E3E9E14"/>
    <w:lvl w:ilvl="0" w:tplc="AF2E2C8A">
      <w:numFmt w:val="bullet"/>
      <w:lvlText w:val="-"/>
      <w:lvlJc w:val="left"/>
      <w:pPr>
        <w:ind w:left="25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5" w15:restartNumberingAfterBreak="0">
    <w:nsid w:val="30FB3E7B"/>
    <w:multiLevelType w:val="hybridMultilevel"/>
    <w:tmpl w:val="7110F4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8E4B30"/>
    <w:multiLevelType w:val="hybridMultilevel"/>
    <w:tmpl w:val="503A53D6"/>
    <w:lvl w:ilvl="0" w:tplc="60B67A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56A1B"/>
    <w:multiLevelType w:val="hybridMultilevel"/>
    <w:tmpl w:val="023AA948"/>
    <w:lvl w:ilvl="0" w:tplc="B71095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2150F"/>
    <w:multiLevelType w:val="hybridMultilevel"/>
    <w:tmpl w:val="25382470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9" w15:restartNumberingAfterBreak="0">
    <w:nsid w:val="366E49DA"/>
    <w:multiLevelType w:val="hybridMultilevel"/>
    <w:tmpl w:val="972A8E08"/>
    <w:lvl w:ilvl="0" w:tplc="7F0C54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55D30"/>
    <w:multiLevelType w:val="hybridMultilevel"/>
    <w:tmpl w:val="9014C5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406506"/>
    <w:multiLevelType w:val="hybridMultilevel"/>
    <w:tmpl w:val="86141B2E"/>
    <w:lvl w:ilvl="0" w:tplc="6052A8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E048CC"/>
    <w:multiLevelType w:val="hybridMultilevel"/>
    <w:tmpl w:val="0E4494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941FBA"/>
    <w:multiLevelType w:val="hybridMultilevel"/>
    <w:tmpl w:val="1954F8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B1366A"/>
    <w:multiLevelType w:val="hybridMultilevel"/>
    <w:tmpl w:val="6180C5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1B2FF1"/>
    <w:multiLevelType w:val="hybridMultilevel"/>
    <w:tmpl w:val="19728320"/>
    <w:lvl w:ilvl="0" w:tplc="E80A4DD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80F0C"/>
    <w:multiLevelType w:val="hybridMultilevel"/>
    <w:tmpl w:val="A1629B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675308B"/>
    <w:multiLevelType w:val="hybridMultilevel"/>
    <w:tmpl w:val="196A54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C563B8F"/>
    <w:multiLevelType w:val="hybridMultilevel"/>
    <w:tmpl w:val="5866B5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DC5B7C"/>
    <w:multiLevelType w:val="hybridMultilevel"/>
    <w:tmpl w:val="BA4C856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4DE16DF9"/>
    <w:multiLevelType w:val="hybridMultilevel"/>
    <w:tmpl w:val="6876F342"/>
    <w:lvl w:ilvl="0" w:tplc="B6C07282">
      <w:start w:val="1"/>
      <w:numFmt w:val="lowerRoman"/>
      <w:lvlText w:val="%1."/>
      <w:lvlJc w:val="left"/>
      <w:pPr>
        <w:ind w:left="1080" w:hanging="720"/>
      </w:pPr>
      <w:rPr>
        <w:rFonts w:ascii="Arial" w:hAnsi="Arial" w:eastAsia="Times New Roman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55FB4"/>
    <w:multiLevelType w:val="hybridMultilevel"/>
    <w:tmpl w:val="94306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F6D28"/>
    <w:multiLevelType w:val="hybridMultilevel"/>
    <w:tmpl w:val="B76ACB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3C85633"/>
    <w:multiLevelType w:val="hybridMultilevel"/>
    <w:tmpl w:val="A62ED922"/>
    <w:lvl w:ilvl="0" w:tplc="B08212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43E78"/>
    <w:multiLevelType w:val="hybridMultilevel"/>
    <w:tmpl w:val="9D2075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FED529F"/>
    <w:multiLevelType w:val="hybridMultilevel"/>
    <w:tmpl w:val="F8BAC4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997F83"/>
    <w:multiLevelType w:val="hybridMultilevel"/>
    <w:tmpl w:val="11DA1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34E4"/>
    <w:multiLevelType w:val="hybridMultilevel"/>
    <w:tmpl w:val="6B4EFC20"/>
    <w:lvl w:ilvl="0" w:tplc="1A3831A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BC5468A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41CF79A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7C0A1EB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BC5CABD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16306C6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A29EF65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DBE0C86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725A78C6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724B760D"/>
    <w:multiLevelType w:val="hybridMultilevel"/>
    <w:tmpl w:val="52B09A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877DF1"/>
    <w:multiLevelType w:val="hybridMultilevel"/>
    <w:tmpl w:val="D01EBC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997A2C"/>
    <w:multiLevelType w:val="hybridMultilevel"/>
    <w:tmpl w:val="08A03202"/>
    <w:lvl w:ilvl="0" w:tplc="7294F5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A2658"/>
    <w:multiLevelType w:val="hybridMultilevel"/>
    <w:tmpl w:val="685C2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907354">
    <w:abstractNumId w:val="6"/>
  </w:num>
  <w:num w:numId="2" w16cid:durableId="1174346924">
    <w:abstractNumId w:val="13"/>
  </w:num>
  <w:num w:numId="3" w16cid:durableId="1975791631">
    <w:abstractNumId w:val="37"/>
  </w:num>
  <w:num w:numId="4" w16cid:durableId="554320782">
    <w:abstractNumId w:val="9"/>
  </w:num>
  <w:num w:numId="5" w16cid:durableId="27488447">
    <w:abstractNumId w:val="4"/>
  </w:num>
  <w:num w:numId="6" w16cid:durableId="1698852198">
    <w:abstractNumId w:val="25"/>
  </w:num>
  <w:num w:numId="7" w16cid:durableId="952595561">
    <w:abstractNumId w:val="28"/>
  </w:num>
  <w:num w:numId="8" w16cid:durableId="1529103046">
    <w:abstractNumId w:val="10"/>
  </w:num>
  <w:num w:numId="9" w16cid:durableId="1375617982">
    <w:abstractNumId w:val="22"/>
  </w:num>
  <w:num w:numId="10" w16cid:durableId="2014261672">
    <w:abstractNumId w:val="41"/>
  </w:num>
  <w:num w:numId="11" w16cid:durableId="1709179286">
    <w:abstractNumId w:val="27"/>
  </w:num>
  <w:num w:numId="12" w16cid:durableId="1155099950">
    <w:abstractNumId w:val="11"/>
  </w:num>
  <w:num w:numId="13" w16cid:durableId="2019234727">
    <w:abstractNumId w:val="34"/>
  </w:num>
  <w:num w:numId="14" w16cid:durableId="1214386352">
    <w:abstractNumId w:val="36"/>
  </w:num>
  <w:num w:numId="15" w16cid:durableId="1971934974">
    <w:abstractNumId w:val="5"/>
  </w:num>
  <w:num w:numId="16" w16cid:durableId="1455977210">
    <w:abstractNumId w:val="3"/>
  </w:num>
  <w:num w:numId="17" w16cid:durableId="1293751225">
    <w:abstractNumId w:val="15"/>
  </w:num>
  <w:num w:numId="18" w16cid:durableId="1985502164">
    <w:abstractNumId w:val="35"/>
  </w:num>
  <w:num w:numId="19" w16cid:durableId="1560943458">
    <w:abstractNumId w:val="39"/>
  </w:num>
  <w:num w:numId="20" w16cid:durableId="803423661">
    <w:abstractNumId w:val="32"/>
  </w:num>
  <w:num w:numId="21" w16cid:durableId="1203325451">
    <w:abstractNumId w:val="29"/>
  </w:num>
  <w:num w:numId="22" w16cid:durableId="1329669133">
    <w:abstractNumId w:val="26"/>
  </w:num>
  <w:num w:numId="23" w16cid:durableId="586576308">
    <w:abstractNumId w:val="24"/>
  </w:num>
  <w:num w:numId="24" w16cid:durableId="716467736">
    <w:abstractNumId w:val="12"/>
  </w:num>
  <w:num w:numId="25" w16cid:durableId="1444811244">
    <w:abstractNumId w:val="8"/>
  </w:num>
  <w:num w:numId="26" w16cid:durableId="1342508182">
    <w:abstractNumId w:val="0"/>
  </w:num>
  <w:num w:numId="27" w16cid:durableId="2006205040">
    <w:abstractNumId w:val="18"/>
  </w:num>
  <w:num w:numId="28" w16cid:durableId="1251620470">
    <w:abstractNumId w:val="38"/>
  </w:num>
  <w:num w:numId="29" w16cid:durableId="610552768">
    <w:abstractNumId w:val="31"/>
  </w:num>
  <w:num w:numId="30" w16cid:durableId="837889958">
    <w:abstractNumId w:val="20"/>
  </w:num>
  <w:num w:numId="31" w16cid:durableId="412626020">
    <w:abstractNumId w:val="23"/>
  </w:num>
  <w:num w:numId="32" w16cid:durableId="1813525860">
    <w:abstractNumId w:val="2"/>
  </w:num>
  <w:num w:numId="33" w16cid:durableId="1806391132">
    <w:abstractNumId w:val="30"/>
  </w:num>
  <w:num w:numId="34" w16cid:durableId="1644189725">
    <w:abstractNumId w:val="7"/>
  </w:num>
  <w:num w:numId="35" w16cid:durableId="1789466634">
    <w:abstractNumId w:val="17"/>
  </w:num>
  <w:num w:numId="36" w16cid:durableId="2141847843">
    <w:abstractNumId w:val="33"/>
  </w:num>
  <w:num w:numId="37" w16cid:durableId="1687829588">
    <w:abstractNumId w:val="16"/>
  </w:num>
  <w:num w:numId="38" w16cid:durableId="63964291">
    <w:abstractNumId w:val="40"/>
  </w:num>
  <w:num w:numId="39" w16cid:durableId="581840215">
    <w:abstractNumId w:val="21"/>
  </w:num>
  <w:num w:numId="40" w16cid:durableId="678194818">
    <w:abstractNumId w:val="19"/>
  </w:num>
  <w:num w:numId="41" w16cid:durableId="501822786">
    <w:abstractNumId w:val="14"/>
  </w:num>
  <w:num w:numId="42" w16cid:durableId="90213464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61"/>
    <w:rsid w:val="00002AA6"/>
    <w:rsid w:val="00004088"/>
    <w:rsid w:val="000050BB"/>
    <w:rsid w:val="000064E6"/>
    <w:rsid w:val="000074EE"/>
    <w:rsid w:val="00015448"/>
    <w:rsid w:val="000159CF"/>
    <w:rsid w:val="000165FC"/>
    <w:rsid w:val="000200B9"/>
    <w:rsid w:val="000203B8"/>
    <w:rsid w:val="00020F0C"/>
    <w:rsid w:val="000236D1"/>
    <w:rsid w:val="00023C31"/>
    <w:rsid w:val="00026CC2"/>
    <w:rsid w:val="000274DB"/>
    <w:rsid w:val="00027E6E"/>
    <w:rsid w:val="000307FD"/>
    <w:rsid w:val="000319BF"/>
    <w:rsid w:val="00032BA9"/>
    <w:rsid w:val="00034D9D"/>
    <w:rsid w:val="00036F3D"/>
    <w:rsid w:val="00037C50"/>
    <w:rsid w:val="0004139A"/>
    <w:rsid w:val="000413D6"/>
    <w:rsid w:val="000419E6"/>
    <w:rsid w:val="0004250F"/>
    <w:rsid w:val="00044C49"/>
    <w:rsid w:val="00046459"/>
    <w:rsid w:val="0005401F"/>
    <w:rsid w:val="000552B4"/>
    <w:rsid w:val="000577CA"/>
    <w:rsid w:val="00060E29"/>
    <w:rsid w:val="00061CBA"/>
    <w:rsid w:val="00064429"/>
    <w:rsid w:val="00064B69"/>
    <w:rsid w:val="0006501C"/>
    <w:rsid w:val="00065890"/>
    <w:rsid w:val="00065B1D"/>
    <w:rsid w:val="00067286"/>
    <w:rsid w:val="000813BD"/>
    <w:rsid w:val="00083D37"/>
    <w:rsid w:val="00086AC4"/>
    <w:rsid w:val="00090E61"/>
    <w:rsid w:val="00090F08"/>
    <w:rsid w:val="00091161"/>
    <w:rsid w:val="000929EC"/>
    <w:rsid w:val="0009445E"/>
    <w:rsid w:val="00094A6F"/>
    <w:rsid w:val="000951AD"/>
    <w:rsid w:val="00097E4C"/>
    <w:rsid w:val="000A179C"/>
    <w:rsid w:val="000A3B2C"/>
    <w:rsid w:val="000A6E76"/>
    <w:rsid w:val="000A75D6"/>
    <w:rsid w:val="000B0625"/>
    <w:rsid w:val="000B0E4A"/>
    <w:rsid w:val="000B1748"/>
    <w:rsid w:val="000B2797"/>
    <w:rsid w:val="000B3499"/>
    <w:rsid w:val="000B5023"/>
    <w:rsid w:val="000B5072"/>
    <w:rsid w:val="000B6640"/>
    <w:rsid w:val="000B6CD1"/>
    <w:rsid w:val="000B79EB"/>
    <w:rsid w:val="000C10C2"/>
    <w:rsid w:val="000C165E"/>
    <w:rsid w:val="000C1A5A"/>
    <w:rsid w:val="000C28CC"/>
    <w:rsid w:val="000C3A4D"/>
    <w:rsid w:val="000C4183"/>
    <w:rsid w:val="000C5885"/>
    <w:rsid w:val="000C5A74"/>
    <w:rsid w:val="000C5B95"/>
    <w:rsid w:val="000C712B"/>
    <w:rsid w:val="000D12DD"/>
    <w:rsid w:val="000D445B"/>
    <w:rsid w:val="000D5A46"/>
    <w:rsid w:val="000D6D18"/>
    <w:rsid w:val="000E0521"/>
    <w:rsid w:val="000E4E09"/>
    <w:rsid w:val="000F11C0"/>
    <w:rsid w:val="000F1807"/>
    <w:rsid w:val="000F2B31"/>
    <w:rsid w:val="000F3966"/>
    <w:rsid w:val="000F4225"/>
    <w:rsid w:val="000F447D"/>
    <w:rsid w:val="000F55F0"/>
    <w:rsid w:val="000F5D1C"/>
    <w:rsid w:val="000F7A12"/>
    <w:rsid w:val="00100BF2"/>
    <w:rsid w:val="00101C76"/>
    <w:rsid w:val="00103DC3"/>
    <w:rsid w:val="00105878"/>
    <w:rsid w:val="00107BDF"/>
    <w:rsid w:val="00111831"/>
    <w:rsid w:val="001135ED"/>
    <w:rsid w:val="00113E51"/>
    <w:rsid w:val="00120031"/>
    <w:rsid w:val="001202B2"/>
    <w:rsid w:val="00120622"/>
    <w:rsid w:val="001217AE"/>
    <w:rsid w:val="00121880"/>
    <w:rsid w:val="00123E46"/>
    <w:rsid w:val="00126A5F"/>
    <w:rsid w:val="00127B05"/>
    <w:rsid w:val="00130B09"/>
    <w:rsid w:val="00132C11"/>
    <w:rsid w:val="00133C23"/>
    <w:rsid w:val="00134CF9"/>
    <w:rsid w:val="001358BF"/>
    <w:rsid w:val="00136786"/>
    <w:rsid w:val="00140AB9"/>
    <w:rsid w:val="00141006"/>
    <w:rsid w:val="00141035"/>
    <w:rsid w:val="001422C7"/>
    <w:rsid w:val="0014295B"/>
    <w:rsid w:val="00144A41"/>
    <w:rsid w:val="00146259"/>
    <w:rsid w:val="001463D2"/>
    <w:rsid w:val="00146935"/>
    <w:rsid w:val="0014782D"/>
    <w:rsid w:val="001511C2"/>
    <w:rsid w:val="001512CD"/>
    <w:rsid w:val="001547EA"/>
    <w:rsid w:val="0015492F"/>
    <w:rsid w:val="001562ED"/>
    <w:rsid w:val="0016019E"/>
    <w:rsid w:val="001633BE"/>
    <w:rsid w:val="00164895"/>
    <w:rsid w:val="00166CD4"/>
    <w:rsid w:val="00170E53"/>
    <w:rsid w:val="001716B9"/>
    <w:rsid w:val="00171D46"/>
    <w:rsid w:val="00172238"/>
    <w:rsid w:val="001737AE"/>
    <w:rsid w:val="00175FD8"/>
    <w:rsid w:val="00176564"/>
    <w:rsid w:val="001770EE"/>
    <w:rsid w:val="0017746D"/>
    <w:rsid w:val="00180386"/>
    <w:rsid w:val="00181630"/>
    <w:rsid w:val="00183E4D"/>
    <w:rsid w:val="001864EB"/>
    <w:rsid w:val="00186729"/>
    <w:rsid w:val="00187365"/>
    <w:rsid w:val="00187A5B"/>
    <w:rsid w:val="00190992"/>
    <w:rsid w:val="00192F08"/>
    <w:rsid w:val="001974BF"/>
    <w:rsid w:val="001A09F3"/>
    <w:rsid w:val="001A3557"/>
    <w:rsid w:val="001A41EE"/>
    <w:rsid w:val="001A5309"/>
    <w:rsid w:val="001A6857"/>
    <w:rsid w:val="001B0FBD"/>
    <w:rsid w:val="001B2648"/>
    <w:rsid w:val="001B2A29"/>
    <w:rsid w:val="001B4A8D"/>
    <w:rsid w:val="001B6398"/>
    <w:rsid w:val="001B6BED"/>
    <w:rsid w:val="001C116A"/>
    <w:rsid w:val="001C2919"/>
    <w:rsid w:val="001C4060"/>
    <w:rsid w:val="001C5BBC"/>
    <w:rsid w:val="001C6972"/>
    <w:rsid w:val="001D212C"/>
    <w:rsid w:val="001D5A87"/>
    <w:rsid w:val="001D69D6"/>
    <w:rsid w:val="001E2C43"/>
    <w:rsid w:val="001E7A34"/>
    <w:rsid w:val="001F10E2"/>
    <w:rsid w:val="001F1545"/>
    <w:rsid w:val="001F160F"/>
    <w:rsid w:val="001F1C3C"/>
    <w:rsid w:val="001F27C9"/>
    <w:rsid w:val="001F39D3"/>
    <w:rsid w:val="001F4B94"/>
    <w:rsid w:val="001F4D46"/>
    <w:rsid w:val="001F53B2"/>
    <w:rsid w:val="00203C31"/>
    <w:rsid w:val="0020400B"/>
    <w:rsid w:val="0020649A"/>
    <w:rsid w:val="00211812"/>
    <w:rsid w:val="00212A73"/>
    <w:rsid w:val="00212ED3"/>
    <w:rsid w:val="00213664"/>
    <w:rsid w:val="002170DB"/>
    <w:rsid w:val="00220925"/>
    <w:rsid w:val="00220C2B"/>
    <w:rsid w:val="00221115"/>
    <w:rsid w:val="0022191E"/>
    <w:rsid w:val="00224150"/>
    <w:rsid w:val="00225CE1"/>
    <w:rsid w:val="002352FD"/>
    <w:rsid w:val="00236963"/>
    <w:rsid w:val="00240FD4"/>
    <w:rsid w:val="0024213A"/>
    <w:rsid w:val="00242F8B"/>
    <w:rsid w:val="00244889"/>
    <w:rsid w:val="00245DBD"/>
    <w:rsid w:val="002465E2"/>
    <w:rsid w:val="00247299"/>
    <w:rsid w:val="002502D2"/>
    <w:rsid w:val="00251399"/>
    <w:rsid w:val="00251E75"/>
    <w:rsid w:val="00254F28"/>
    <w:rsid w:val="00254F7C"/>
    <w:rsid w:val="00257534"/>
    <w:rsid w:val="00260DCC"/>
    <w:rsid w:val="0026580E"/>
    <w:rsid w:val="00265CE0"/>
    <w:rsid w:val="002675BE"/>
    <w:rsid w:val="002704B1"/>
    <w:rsid w:val="00274F0C"/>
    <w:rsid w:val="002764FE"/>
    <w:rsid w:val="00276903"/>
    <w:rsid w:val="00280E4C"/>
    <w:rsid w:val="002818D8"/>
    <w:rsid w:val="0028323E"/>
    <w:rsid w:val="00283CC9"/>
    <w:rsid w:val="00284200"/>
    <w:rsid w:val="002849B7"/>
    <w:rsid w:val="00286E95"/>
    <w:rsid w:val="00290721"/>
    <w:rsid w:val="00291AE9"/>
    <w:rsid w:val="00293BC6"/>
    <w:rsid w:val="00297506"/>
    <w:rsid w:val="002A327A"/>
    <w:rsid w:val="002A5AA8"/>
    <w:rsid w:val="002A7756"/>
    <w:rsid w:val="002B11D6"/>
    <w:rsid w:val="002B26B6"/>
    <w:rsid w:val="002B32BC"/>
    <w:rsid w:val="002B3AE0"/>
    <w:rsid w:val="002B5101"/>
    <w:rsid w:val="002B594D"/>
    <w:rsid w:val="002B695E"/>
    <w:rsid w:val="002B6B79"/>
    <w:rsid w:val="002B70E9"/>
    <w:rsid w:val="002C0673"/>
    <w:rsid w:val="002C0EE3"/>
    <w:rsid w:val="002D21D4"/>
    <w:rsid w:val="002D230B"/>
    <w:rsid w:val="002D321E"/>
    <w:rsid w:val="002D33BE"/>
    <w:rsid w:val="002D3D51"/>
    <w:rsid w:val="002E09A8"/>
    <w:rsid w:val="002E0AED"/>
    <w:rsid w:val="002E2D56"/>
    <w:rsid w:val="002E33B3"/>
    <w:rsid w:val="002E35E9"/>
    <w:rsid w:val="002E5A90"/>
    <w:rsid w:val="002E6E5A"/>
    <w:rsid w:val="002E72A3"/>
    <w:rsid w:val="002E7845"/>
    <w:rsid w:val="002F0433"/>
    <w:rsid w:val="002F17DB"/>
    <w:rsid w:val="002F21E0"/>
    <w:rsid w:val="002F23AF"/>
    <w:rsid w:val="002F2F3D"/>
    <w:rsid w:val="002F3C02"/>
    <w:rsid w:val="002F4013"/>
    <w:rsid w:val="002F5146"/>
    <w:rsid w:val="002F5299"/>
    <w:rsid w:val="00303057"/>
    <w:rsid w:val="003031E7"/>
    <w:rsid w:val="00305701"/>
    <w:rsid w:val="003071B3"/>
    <w:rsid w:val="00307B0A"/>
    <w:rsid w:val="00310E41"/>
    <w:rsid w:val="0031159E"/>
    <w:rsid w:val="0031386D"/>
    <w:rsid w:val="00316AE1"/>
    <w:rsid w:val="00316F4E"/>
    <w:rsid w:val="003177E8"/>
    <w:rsid w:val="0032002F"/>
    <w:rsid w:val="00321645"/>
    <w:rsid w:val="00322C50"/>
    <w:rsid w:val="003240B8"/>
    <w:rsid w:val="003244E8"/>
    <w:rsid w:val="00327553"/>
    <w:rsid w:val="00327BFE"/>
    <w:rsid w:val="003303FB"/>
    <w:rsid w:val="00333AEF"/>
    <w:rsid w:val="00335A16"/>
    <w:rsid w:val="0033605B"/>
    <w:rsid w:val="00336498"/>
    <w:rsid w:val="00341383"/>
    <w:rsid w:val="00341F4B"/>
    <w:rsid w:val="0034329E"/>
    <w:rsid w:val="0034766B"/>
    <w:rsid w:val="00350E9D"/>
    <w:rsid w:val="00352EB9"/>
    <w:rsid w:val="00353096"/>
    <w:rsid w:val="00354E84"/>
    <w:rsid w:val="00355A75"/>
    <w:rsid w:val="00356614"/>
    <w:rsid w:val="00356CB4"/>
    <w:rsid w:val="00357DDE"/>
    <w:rsid w:val="00357E86"/>
    <w:rsid w:val="00362931"/>
    <w:rsid w:val="0036455D"/>
    <w:rsid w:val="003646D5"/>
    <w:rsid w:val="0036564B"/>
    <w:rsid w:val="003659A1"/>
    <w:rsid w:val="00366804"/>
    <w:rsid w:val="00367C76"/>
    <w:rsid w:val="00367F1B"/>
    <w:rsid w:val="00374ECF"/>
    <w:rsid w:val="0037639F"/>
    <w:rsid w:val="00376DE1"/>
    <w:rsid w:val="00377A2D"/>
    <w:rsid w:val="003839F7"/>
    <w:rsid w:val="003848B8"/>
    <w:rsid w:val="003870C1"/>
    <w:rsid w:val="00387928"/>
    <w:rsid w:val="00397709"/>
    <w:rsid w:val="003A0650"/>
    <w:rsid w:val="003A079B"/>
    <w:rsid w:val="003A0CE0"/>
    <w:rsid w:val="003A11FF"/>
    <w:rsid w:val="003A23B2"/>
    <w:rsid w:val="003A32D8"/>
    <w:rsid w:val="003A6FCA"/>
    <w:rsid w:val="003A7590"/>
    <w:rsid w:val="003B006A"/>
    <w:rsid w:val="003B04BA"/>
    <w:rsid w:val="003B0DE4"/>
    <w:rsid w:val="003B1862"/>
    <w:rsid w:val="003B1D86"/>
    <w:rsid w:val="003B2358"/>
    <w:rsid w:val="003B3314"/>
    <w:rsid w:val="003B5547"/>
    <w:rsid w:val="003B5A28"/>
    <w:rsid w:val="003B6E8F"/>
    <w:rsid w:val="003C33C1"/>
    <w:rsid w:val="003C6A41"/>
    <w:rsid w:val="003C7BF1"/>
    <w:rsid w:val="003D1276"/>
    <w:rsid w:val="003D1AD4"/>
    <w:rsid w:val="003D74DB"/>
    <w:rsid w:val="003D7E3D"/>
    <w:rsid w:val="003D7FFB"/>
    <w:rsid w:val="003E0BCE"/>
    <w:rsid w:val="003E1D52"/>
    <w:rsid w:val="003E255F"/>
    <w:rsid w:val="003E2682"/>
    <w:rsid w:val="003E4E80"/>
    <w:rsid w:val="003E5F30"/>
    <w:rsid w:val="003E601C"/>
    <w:rsid w:val="003E6CA9"/>
    <w:rsid w:val="003F00FC"/>
    <w:rsid w:val="003F341D"/>
    <w:rsid w:val="003F4884"/>
    <w:rsid w:val="003F79BA"/>
    <w:rsid w:val="00400453"/>
    <w:rsid w:val="004007CD"/>
    <w:rsid w:val="004007E0"/>
    <w:rsid w:val="00402AF3"/>
    <w:rsid w:val="00403CA2"/>
    <w:rsid w:val="00404F81"/>
    <w:rsid w:val="00406F0D"/>
    <w:rsid w:val="00407528"/>
    <w:rsid w:val="00407A6F"/>
    <w:rsid w:val="00411010"/>
    <w:rsid w:val="004116BA"/>
    <w:rsid w:val="0042099A"/>
    <w:rsid w:val="00423251"/>
    <w:rsid w:val="004243D2"/>
    <w:rsid w:val="0042478B"/>
    <w:rsid w:val="00424C46"/>
    <w:rsid w:val="004267D5"/>
    <w:rsid w:val="00427CB5"/>
    <w:rsid w:val="00427EBF"/>
    <w:rsid w:val="00430F46"/>
    <w:rsid w:val="004323BB"/>
    <w:rsid w:val="004323F2"/>
    <w:rsid w:val="00433AF6"/>
    <w:rsid w:val="00434C9F"/>
    <w:rsid w:val="00435420"/>
    <w:rsid w:val="004359FB"/>
    <w:rsid w:val="00436753"/>
    <w:rsid w:val="00440079"/>
    <w:rsid w:val="0044100C"/>
    <w:rsid w:val="004433F7"/>
    <w:rsid w:val="00446137"/>
    <w:rsid w:val="00450519"/>
    <w:rsid w:val="004510BD"/>
    <w:rsid w:val="004559F1"/>
    <w:rsid w:val="00455F52"/>
    <w:rsid w:val="004565DD"/>
    <w:rsid w:val="00456C2C"/>
    <w:rsid w:val="00457877"/>
    <w:rsid w:val="00460957"/>
    <w:rsid w:val="004618A0"/>
    <w:rsid w:val="0046279A"/>
    <w:rsid w:val="00467C9C"/>
    <w:rsid w:val="00467D5C"/>
    <w:rsid w:val="0047181E"/>
    <w:rsid w:val="004749EA"/>
    <w:rsid w:val="004779A2"/>
    <w:rsid w:val="0048126A"/>
    <w:rsid w:val="00481E62"/>
    <w:rsid w:val="004844EE"/>
    <w:rsid w:val="004871EF"/>
    <w:rsid w:val="00487212"/>
    <w:rsid w:val="004920DF"/>
    <w:rsid w:val="00492877"/>
    <w:rsid w:val="00493516"/>
    <w:rsid w:val="00494D6B"/>
    <w:rsid w:val="00495793"/>
    <w:rsid w:val="00497213"/>
    <w:rsid w:val="004A05BD"/>
    <w:rsid w:val="004A0BB5"/>
    <w:rsid w:val="004A1F7A"/>
    <w:rsid w:val="004A20A5"/>
    <w:rsid w:val="004A33B3"/>
    <w:rsid w:val="004A4CD1"/>
    <w:rsid w:val="004B3CEE"/>
    <w:rsid w:val="004B54AC"/>
    <w:rsid w:val="004B7BED"/>
    <w:rsid w:val="004C0404"/>
    <w:rsid w:val="004C0A60"/>
    <w:rsid w:val="004C2079"/>
    <w:rsid w:val="004C41B8"/>
    <w:rsid w:val="004C4D30"/>
    <w:rsid w:val="004C4F62"/>
    <w:rsid w:val="004C5A52"/>
    <w:rsid w:val="004C61E7"/>
    <w:rsid w:val="004D097D"/>
    <w:rsid w:val="004D1E43"/>
    <w:rsid w:val="004D3E45"/>
    <w:rsid w:val="004D4CF7"/>
    <w:rsid w:val="004D536E"/>
    <w:rsid w:val="004E09A9"/>
    <w:rsid w:val="004E1E6C"/>
    <w:rsid w:val="004E22E5"/>
    <w:rsid w:val="004E274F"/>
    <w:rsid w:val="004E3B39"/>
    <w:rsid w:val="004E3BFC"/>
    <w:rsid w:val="004E4423"/>
    <w:rsid w:val="004E656C"/>
    <w:rsid w:val="004E7A4E"/>
    <w:rsid w:val="004F2B55"/>
    <w:rsid w:val="004F3C99"/>
    <w:rsid w:val="004F45A4"/>
    <w:rsid w:val="004F575B"/>
    <w:rsid w:val="004F7C1C"/>
    <w:rsid w:val="00501057"/>
    <w:rsid w:val="00502C28"/>
    <w:rsid w:val="005044E8"/>
    <w:rsid w:val="005055FB"/>
    <w:rsid w:val="00507744"/>
    <w:rsid w:val="00507C29"/>
    <w:rsid w:val="005151F2"/>
    <w:rsid w:val="00515AAB"/>
    <w:rsid w:val="00520826"/>
    <w:rsid w:val="00521958"/>
    <w:rsid w:val="00521A57"/>
    <w:rsid w:val="00522025"/>
    <w:rsid w:val="00522C0E"/>
    <w:rsid w:val="005248D9"/>
    <w:rsid w:val="00526A70"/>
    <w:rsid w:val="00527CB4"/>
    <w:rsid w:val="0053034A"/>
    <w:rsid w:val="005319BD"/>
    <w:rsid w:val="00531A6B"/>
    <w:rsid w:val="005320AE"/>
    <w:rsid w:val="005322DF"/>
    <w:rsid w:val="005333CB"/>
    <w:rsid w:val="00534922"/>
    <w:rsid w:val="00535FB1"/>
    <w:rsid w:val="0053611D"/>
    <w:rsid w:val="00536E33"/>
    <w:rsid w:val="0053774B"/>
    <w:rsid w:val="00541254"/>
    <w:rsid w:val="00543066"/>
    <w:rsid w:val="005435E6"/>
    <w:rsid w:val="005446C6"/>
    <w:rsid w:val="00547001"/>
    <w:rsid w:val="00547EA1"/>
    <w:rsid w:val="00547F86"/>
    <w:rsid w:val="00550986"/>
    <w:rsid w:val="0055180F"/>
    <w:rsid w:val="00552ED3"/>
    <w:rsid w:val="005533FC"/>
    <w:rsid w:val="00554855"/>
    <w:rsid w:val="005551C5"/>
    <w:rsid w:val="00555D2F"/>
    <w:rsid w:val="00560475"/>
    <w:rsid w:val="00561953"/>
    <w:rsid w:val="005647E5"/>
    <w:rsid w:val="00565EA7"/>
    <w:rsid w:val="00567463"/>
    <w:rsid w:val="00570202"/>
    <w:rsid w:val="005705EB"/>
    <w:rsid w:val="005711C1"/>
    <w:rsid w:val="0057282E"/>
    <w:rsid w:val="00575B1A"/>
    <w:rsid w:val="00575C88"/>
    <w:rsid w:val="00577D5E"/>
    <w:rsid w:val="00577E3A"/>
    <w:rsid w:val="005816AB"/>
    <w:rsid w:val="005819E7"/>
    <w:rsid w:val="00581B3F"/>
    <w:rsid w:val="00581DEF"/>
    <w:rsid w:val="005829AA"/>
    <w:rsid w:val="005859AB"/>
    <w:rsid w:val="005867F7"/>
    <w:rsid w:val="005904FA"/>
    <w:rsid w:val="005923F0"/>
    <w:rsid w:val="00592BC2"/>
    <w:rsid w:val="00594C79"/>
    <w:rsid w:val="00595C88"/>
    <w:rsid w:val="005962D0"/>
    <w:rsid w:val="00597D42"/>
    <w:rsid w:val="00597E29"/>
    <w:rsid w:val="00597F62"/>
    <w:rsid w:val="005A0C57"/>
    <w:rsid w:val="005A22B5"/>
    <w:rsid w:val="005A295C"/>
    <w:rsid w:val="005A4015"/>
    <w:rsid w:val="005A5BB9"/>
    <w:rsid w:val="005A5DD9"/>
    <w:rsid w:val="005A75F3"/>
    <w:rsid w:val="005B1CD5"/>
    <w:rsid w:val="005B2693"/>
    <w:rsid w:val="005B2D9D"/>
    <w:rsid w:val="005B334F"/>
    <w:rsid w:val="005B3C5E"/>
    <w:rsid w:val="005B5427"/>
    <w:rsid w:val="005C0BE1"/>
    <w:rsid w:val="005C19AF"/>
    <w:rsid w:val="005C2F7C"/>
    <w:rsid w:val="005C3A20"/>
    <w:rsid w:val="005C5496"/>
    <w:rsid w:val="005C74BA"/>
    <w:rsid w:val="005C7852"/>
    <w:rsid w:val="005D35A0"/>
    <w:rsid w:val="005D5D4A"/>
    <w:rsid w:val="005D626C"/>
    <w:rsid w:val="005E0614"/>
    <w:rsid w:val="005E154C"/>
    <w:rsid w:val="005E158C"/>
    <w:rsid w:val="005E2180"/>
    <w:rsid w:val="005E282F"/>
    <w:rsid w:val="005E2BD3"/>
    <w:rsid w:val="005E5E4C"/>
    <w:rsid w:val="005E739F"/>
    <w:rsid w:val="005F044C"/>
    <w:rsid w:val="005F2364"/>
    <w:rsid w:val="005F2A5B"/>
    <w:rsid w:val="005F4697"/>
    <w:rsid w:val="005F5698"/>
    <w:rsid w:val="005F60D4"/>
    <w:rsid w:val="005F61F7"/>
    <w:rsid w:val="005F7447"/>
    <w:rsid w:val="006018A0"/>
    <w:rsid w:val="00601BB1"/>
    <w:rsid w:val="00602B41"/>
    <w:rsid w:val="00603416"/>
    <w:rsid w:val="00605374"/>
    <w:rsid w:val="006132E4"/>
    <w:rsid w:val="006146DB"/>
    <w:rsid w:val="00616E83"/>
    <w:rsid w:val="00620DA7"/>
    <w:rsid w:val="00625884"/>
    <w:rsid w:val="00625CCB"/>
    <w:rsid w:val="00626505"/>
    <w:rsid w:val="00630C78"/>
    <w:rsid w:val="00635402"/>
    <w:rsid w:val="00636BD8"/>
    <w:rsid w:val="00636CEF"/>
    <w:rsid w:val="006400D1"/>
    <w:rsid w:val="0064159C"/>
    <w:rsid w:val="006424F6"/>
    <w:rsid w:val="006427D5"/>
    <w:rsid w:val="0064303C"/>
    <w:rsid w:val="006439F3"/>
    <w:rsid w:val="00644BB5"/>
    <w:rsid w:val="00644F6F"/>
    <w:rsid w:val="00645983"/>
    <w:rsid w:val="0065030B"/>
    <w:rsid w:val="00651C6F"/>
    <w:rsid w:val="00652948"/>
    <w:rsid w:val="00654EA5"/>
    <w:rsid w:val="00660851"/>
    <w:rsid w:val="00666010"/>
    <w:rsid w:val="00667DE4"/>
    <w:rsid w:val="00673B58"/>
    <w:rsid w:val="00675C28"/>
    <w:rsid w:val="006764ED"/>
    <w:rsid w:val="00677D51"/>
    <w:rsid w:val="00680534"/>
    <w:rsid w:val="00682BDB"/>
    <w:rsid w:val="00682C81"/>
    <w:rsid w:val="006846B1"/>
    <w:rsid w:val="00685327"/>
    <w:rsid w:val="006912E8"/>
    <w:rsid w:val="006920F9"/>
    <w:rsid w:val="00692ACB"/>
    <w:rsid w:val="00694861"/>
    <w:rsid w:val="006958C7"/>
    <w:rsid w:val="006A1E30"/>
    <w:rsid w:val="006A27C7"/>
    <w:rsid w:val="006A4317"/>
    <w:rsid w:val="006A4C67"/>
    <w:rsid w:val="006B2B93"/>
    <w:rsid w:val="006B486C"/>
    <w:rsid w:val="006C30AA"/>
    <w:rsid w:val="006C448B"/>
    <w:rsid w:val="006C73B2"/>
    <w:rsid w:val="006D06B1"/>
    <w:rsid w:val="006D0A42"/>
    <w:rsid w:val="006D1AB0"/>
    <w:rsid w:val="006D49C3"/>
    <w:rsid w:val="006D71B1"/>
    <w:rsid w:val="006D7CB5"/>
    <w:rsid w:val="006E3354"/>
    <w:rsid w:val="006E71AD"/>
    <w:rsid w:val="006F01A3"/>
    <w:rsid w:val="006F0FC1"/>
    <w:rsid w:val="006F2D4B"/>
    <w:rsid w:val="006F4752"/>
    <w:rsid w:val="006F500C"/>
    <w:rsid w:val="006F6597"/>
    <w:rsid w:val="006F6B6C"/>
    <w:rsid w:val="006F76F4"/>
    <w:rsid w:val="00702E75"/>
    <w:rsid w:val="00707597"/>
    <w:rsid w:val="00713915"/>
    <w:rsid w:val="007161F3"/>
    <w:rsid w:val="00721102"/>
    <w:rsid w:val="00724339"/>
    <w:rsid w:val="00724A0E"/>
    <w:rsid w:val="007258D3"/>
    <w:rsid w:val="00726D36"/>
    <w:rsid w:val="007300EF"/>
    <w:rsid w:val="0073229E"/>
    <w:rsid w:val="007322DD"/>
    <w:rsid w:val="00732A51"/>
    <w:rsid w:val="00732F5C"/>
    <w:rsid w:val="00734F47"/>
    <w:rsid w:val="00736392"/>
    <w:rsid w:val="007376E4"/>
    <w:rsid w:val="0074046B"/>
    <w:rsid w:val="007405A4"/>
    <w:rsid w:val="0074438F"/>
    <w:rsid w:val="0074632F"/>
    <w:rsid w:val="0074645D"/>
    <w:rsid w:val="007464C3"/>
    <w:rsid w:val="00746B23"/>
    <w:rsid w:val="007477BD"/>
    <w:rsid w:val="0075065A"/>
    <w:rsid w:val="00754860"/>
    <w:rsid w:val="00757261"/>
    <w:rsid w:val="007576BE"/>
    <w:rsid w:val="007577F2"/>
    <w:rsid w:val="00762915"/>
    <w:rsid w:val="00764FBD"/>
    <w:rsid w:val="007652F4"/>
    <w:rsid w:val="0077033E"/>
    <w:rsid w:val="00770355"/>
    <w:rsid w:val="00771064"/>
    <w:rsid w:val="00772016"/>
    <w:rsid w:val="0077297C"/>
    <w:rsid w:val="00772B2A"/>
    <w:rsid w:val="0077314D"/>
    <w:rsid w:val="00775B42"/>
    <w:rsid w:val="00780160"/>
    <w:rsid w:val="00781E23"/>
    <w:rsid w:val="00782C60"/>
    <w:rsid w:val="007835C2"/>
    <w:rsid w:val="007839DC"/>
    <w:rsid w:val="00790B9C"/>
    <w:rsid w:val="00792190"/>
    <w:rsid w:val="00794E75"/>
    <w:rsid w:val="00796BB8"/>
    <w:rsid w:val="007B4E6A"/>
    <w:rsid w:val="007C34DB"/>
    <w:rsid w:val="007C45CE"/>
    <w:rsid w:val="007C4F36"/>
    <w:rsid w:val="007C509E"/>
    <w:rsid w:val="007C5184"/>
    <w:rsid w:val="007C606D"/>
    <w:rsid w:val="007C6524"/>
    <w:rsid w:val="007C6720"/>
    <w:rsid w:val="007C77F8"/>
    <w:rsid w:val="007D050C"/>
    <w:rsid w:val="007D44D2"/>
    <w:rsid w:val="007D5110"/>
    <w:rsid w:val="007D5A4E"/>
    <w:rsid w:val="007D5E11"/>
    <w:rsid w:val="007D7DDD"/>
    <w:rsid w:val="007E0831"/>
    <w:rsid w:val="007E1DEE"/>
    <w:rsid w:val="007E4C8F"/>
    <w:rsid w:val="007E54BC"/>
    <w:rsid w:val="007E6321"/>
    <w:rsid w:val="007E7067"/>
    <w:rsid w:val="007F1A0D"/>
    <w:rsid w:val="007F45B8"/>
    <w:rsid w:val="007F5B42"/>
    <w:rsid w:val="007F6EC9"/>
    <w:rsid w:val="00800CA1"/>
    <w:rsid w:val="008014C3"/>
    <w:rsid w:val="00802A40"/>
    <w:rsid w:val="008032B8"/>
    <w:rsid w:val="00803811"/>
    <w:rsid w:val="00803961"/>
    <w:rsid w:val="0080477B"/>
    <w:rsid w:val="00806E0F"/>
    <w:rsid w:val="008121AD"/>
    <w:rsid w:val="00815E09"/>
    <w:rsid w:val="00816213"/>
    <w:rsid w:val="008211CD"/>
    <w:rsid w:val="008213C9"/>
    <w:rsid w:val="008229EB"/>
    <w:rsid w:val="0082373C"/>
    <w:rsid w:val="008239C8"/>
    <w:rsid w:val="00825F78"/>
    <w:rsid w:val="0082639A"/>
    <w:rsid w:val="00827245"/>
    <w:rsid w:val="00832BEB"/>
    <w:rsid w:val="00834F2C"/>
    <w:rsid w:val="00835B0D"/>
    <w:rsid w:val="008372A8"/>
    <w:rsid w:val="008451B5"/>
    <w:rsid w:val="00845810"/>
    <w:rsid w:val="0084745C"/>
    <w:rsid w:val="00853AC4"/>
    <w:rsid w:val="008549EA"/>
    <w:rsid w:val="00854E4D"/>
    <w:rsid w:val="00855D27"/>
    <w:rsid w:val="00861998"/>
    <w:rsid w:val="00862266"/>
    <w:rsid w:val="008628F7"/>
    <w:rsid w:val="0086479C"/>
    <w:rsid w:val="0086509E"/>
    <w:rsid w:val="00870488"/>
    <w:rsid w:val="008733EF"/>
    <w:rsid w:val="00877851"/>
    <w:rsid w:val="00880715"/>
    <w:rsid w:val="0088237D"/>
    <w:rsid w:val="00882739"/>
    <w:rsid w:val="0088540B"/>
    <w:rsid w:val="00885B25"/>
    <w:rsid w:val="0088656E"/>
    <w:rsid w:val="00887780"/>
    <w:rsid w:val="00890B94"/>
    <w:rsid w:val="00890BC9"/>
    <w:rsid w:val="008917EB"/>
    <w:rsid w:val="00892291"/>
    <w:rsid w:val="00896073"/>
    <w:rsid w:val="00896B80"/>
    <w:rsid w:val="008A1949"/>
    <w:rsid w:val="008A1EB1"/>
    <w:rsid w:val="008A27B5"/>
    <w:rsid w:val="008A30D9"/>
    <w:rsid w:val="008A34C1"/>
    <w:rsid w:val="008A3E69"/>
    <w:rsid w:val="008A4766"/>
    <w:rsid w:val="008A6710"/>
    <w:rsid w:val="008A690F"/>
    <w:rsid w:val="008A6BC1"/>
    <w:rsid w:val="008A7252"/>
    <w:rsid w:val="008B0587"/>
    <w:rsid w:val="008B21EB"/>
    <w:rsid w:val="008B2839"/>
    <w:rsid w:val="008B6ED8"/>
    <w:rsid w:val="008C05C7"/>
    <w:rsid w:val="008C1110"/>
    <w:rsid w:val="008C1F0B"/>
    <w:rsid w:val="008C2BF9"/>
    <w:rsid w:val="008C39C7"/>
    <w:rsid w:val="008C3A64"/>
    <w:rsid w:val="008C4E34"/>
    <w:rsid w:val="008C5BA9"/>
    <w:rsid w:val="008C6ADE"/>
    <w:rsid w:val="008C7456"/>
    <w:rsid w:val="008D0923"/>
    <w:rsid w:val="008D1171"/>
    <w:rsid w:val="008E1641"/>
    <w:rsid w:val="008E22C2"/>
    <w:rsid w:val="008E31A3"/>
    <w:rsid w:val="008E35E8"/>
    <w:rsid w:val="008E4BAB"/>
    <w:rsid w:val="008E5B11"/>
    <w:rsid w:val="008E5E0C"/>
    <w:rsid w:val="008E6AF2"/>
    <w:rsid w:val="008E77EB"/>
    <w:rsid w:val="008F2539"/>
    <w:rsid w:val="008F6010"/>
    <w:rsid w:val="008F6C98"/>
    <w:rsid w:val="008F72E1"/>
    <w:rsid w:val="008F7B44"/>
    <w:rsid w:val="009061A9"/>
    <w:rsid w:val="00914CB0"/>
    <w:rsid w:val="00915257"/>
    <w:rsid w:val="00915F6B"/>
    <w:rsid w:val="0091628A"/>
    <w:rsid w:val="00916E34"/>
    <w:rsid w:val="00921328"/>
    <w:rsid w:val="00922916"/>
    <w:rsid w:val="00923562"/>
    <w:rsid w:val="009254D6"/>
    <w:rsid w:val="00926B62"/>
    <w:rsid w:val="0093344F"/>
    <w:rsid w:val="00933AA5"/>
    <w:rsid w:val="00934AC3"/>
    <w:rsid w:val="009357CA"/>
    <w:rsid w:val="00940549"/>
    <w:rsid w:val="0094187C"/>
    <w:rsid w:val="009459C4"/>
    <w:rsid w:val="00947E35"/>
    <w:rsid w:val="00962593"/>
    <w:rsid w:val="00962930"/>
    <w:rsid w:val="00963976"/>
    <w:rsid w:val="00971D37"/>
    <w:rsid w:val="009732FE"/>
    <w:rsid w:val="009740EA"/>
    <w:rsid w:val="00974B38"/>
    <w:rsid w:val="00976622"/>
    <w:rsid w:val="0097767B"/>
    <w:rsid w:val="009801F8"/>
    <w:rsid w:val="00981685"/>
    <w:rsid w:val="00981B11"/>
    <w:rsid w:val="00983A2E"/>
    <w:rsid w:val="0098436A"/>
    <w:rsid w:val="00987428"/>
    <w:rsid w:val="009878BC"/>
    <w:rsid w:val="00987E47"/>
    <w:rsid w:val="0099072C"/>
    <w:rsid w:val="00991731"/>
    <w:rsid w:val="009946D1"/>
    <w:rsid w:val="009957C8"/>
    <w:rsid w:val="00995EC3"/>
    <w:rsid w:val="00997FCB"/>
    <w:rsid w:val="009A0619"/>
    <w:rsid w:val="009A167A"/>
    <w:rsid w:val="009A1CF4"/>
    <w:rsid w:val="009A3341"/>
    <w:rsid w:val="009A3C7D"/>
    <w:rsid w:val="009A3D72"/>
    <w:rsid w:val="009A3E15"/>
    <w:rsid w:val="009A49D8"/>
    <w:rsid w:val="009A4CE8"/>
    <w:rsid w:val="009B126B"/>
    <w:rsid w:val="009B21CB"/>
    <w:rsid w:val="009B2580"/>
    <w:rsid w:val="009B2B45"/>
    <w:rsid w:val="009B3319"/>
    <w:rsid w:val="009B3AA2"/>
    <w:rsid w:val="009B3B17"/>
    <w:rsid w:val="009B56C5"/>
    <w:rsid w:val="009B5F57"/>
    <w:rsid w:val="009B60CB"/>
    <w:rsid w:val="009B6441"/>
    <w:rsid w:val="009B7DAD"/>
    <w:rsid w:val="009C0CE8"/>
    <w:rsid w:val="009C19B6"/>
    <w:rsid w:val="009C2034"/>
    <w:rsid w:val="009C28C7"/>
    <w:rsid w:val="009C2AA1"/>
    <w:rsid w:val="009C64EA"/>
    <w:rsid w:val="009D0E5B"/>
    <w:rsid w:val="009D2CD6"/>
    <w:rsid w:val="009D39B8"/>
    <w:rsid w:val="009D4717"/>
    <w:rsid w:val="009D734C"/>
    <w:rsid w:val="009D7C8E"/>
    <w:rsid w:val="009E0BAF"/>
    <w:rsid w:val="009E0EBD"/>
    <w:rsid w:val="009E3A3A"/>
    <w:rsid w:val="009E3FFF"/>
    <w:rsid w:val="009E4369"/>
    <w:rsid w:val="009E4913"/>
    <w:rsid w:val="009F014A"/>
    <w:rsid w:val="009F08F0"/>
    <w:rsid w:val="009F1B86"/>
    <w:rsid w:val="009F1BD1"/>
    <w:rsid w:val="009F416D"/>
    <w:rsid w:val="009F5429"/>
    <w:rsid w:val="009F6455"/>
    <w:rsid w:val="009F6E5B"/>
    <w:rsid w:val="009F7315"/>
    <w:rsid w:val="009F7710"/>
    <w:rsid w:val="00A008BD"/>
    <w:rsid w:val="00A00F21"/>
    <w:rsid w:val="00A01196"/>
    <w:rsid w:val="00A01BE6"/>
    <w:rsid w:val="00A06198"/>
    <w:rsid w:val="00A07384"/>
    <w:rsid w:val="00A0786C"/>
    <w:rsid w:val="00A138F9"/>
    <w:rsid w:val="00A13DBD"/>
    <w:rsid w:val="00A14135"/>
    <w:rsid w:val="00A17217"/>
    <w:rsid w:val="00A20304"/>
    <w:rsid w:val="00A207A9"/>
    <w:rsid w:val="00A214AF"/>
    <w:rsid w:val="00A238AF"/>
    <w:rsid w:val="00A25CB3"/>
    <w:rsid w:val="00A2746F"/>
    <w:rsid w:val="00A32211"/>
    <w:rsid w:val="00A33563"/>
    <w:rsid w:val="00A3424A"/>
    <w:rsid w:val="00A35933"/>
    <w:rsid w:val="00A36E72"/>
    <w:rsid w:val="00A37A23"/>
    <w:rsid w:val="00A418AB"/>
    <w:rsid w:val="00A43922"/>
    <w:rsid w:val="00A43FF6"/>
    <w:rsid w:val="00A450CE"/>
    <w:rsid w:val="00A47632"/>
    <w:rsid w:val="00A47B69"/>
    <w:rsid w:val="00A51C89"/>
    <w:rsid w:val="00A52CAC"/>
    <w:rsid w:val="00A5319D"/>
    <w:rsid w:val="00A57DEF"/>
    <w:rsid w:val="00A60A8F"/>
    <w:rsid w:val="00A6160B"/>
    <w:rsid w:val="00A61656"/>
    <w:rsid w:val="00A63F3D"/>
    <w:rsid w:val="00A64579"/>
    <w:rsid w:val="00A70BBE"/>
    <w:rsid w:val="00A72180"/>
    <w:rsid w:val="00A736F7"/>
    <w:rsid w:val="00A74FEF"/>
    <w:rsid w:val="00A77D6A"/>
    <w:rsid w:val="00A77DE0"/>
    <w:rsid w:val="00A80058"/>
    <w:rsid w:val="00A803C3"/>
    <w:rsid w:val="00A80781"/>
    <w:rsid w:val="00A80E5D"/>
    <w:rsid w:val="00A825E3"/>
    <w:rsid w:val="00A903CC"/>
    <w:rsid w:val="00A933D3"/>
    <w:rsid w:val="00A94F94"/>
    <w:rsid w:val="00A95514"/>
    <w:rsid w:val="00A95E74"/>
    <w:rsid w:val="00A96834"/>
    <w:rsid w:val="00AA4C85"/>
    <w:rsid w:val="00AA66CB"/>
    <w:rsid w:val="00AA675B"/>
    <w:rsid w:val="00AA6F82"/>
    <w:rsid w:val="00AB0296"/>
    <w:rsid w:val="00AB2AA6"/>
    <w:rsid w:val="00AB351F"/>
    <w:rsid w:val="00AB4340"/>
    <w:rsid w:val="00AB4A38"/>
    <w:rsid w:val="00AB6059"/>
    <w:rsid w:val="00AB6F81"/>
    <w:rsid w:val="00AC241B"/>
    <w:rsid w:val="00AC2F22"/>
    <w:rsid w:val="00AC3E6A"/>
    <w:rsid w:val="00AC4A10"/>
    <w:rsid w:val="00AC5060"/>
    <w:rsid w:val="00AD14FF"/>
    <w:rsid w:val="00AD1895"/>
    <w:rsid w:val="00AD19B2"/>
    <w:rsid w:val="00AD2CA3"/>
    <w:rsid w:val="00AD6390"/>
    <w:rsid w:val="00AD7421"/>
    <w:rsid w:val="00AD7793"/>
    <w:rsid w:val="00AD7F1A"/>
    <w:rsid w:val="00AE1C84"/>
    <w:rsid w:val="00AE24A2"/>
    <w:rsid w:val="00AE3951"/>
    <w:rsid w:val="00AE3E6F"/>
    <w:rsid w:val="00AE4930"/>
    <w:rsid w:val="00AE5841"/>
    <w:rsid w:val="00AE5BED"/>
    <w:rsid w:val="00AF005B"/>
    <w:rsid w:val="00AF01D5"/>
    <w:rsid w:val="00AF3159"/>
    <w:rsid w:val="00AF380F"/>
    <w:rsid w:val="00AF3D6F"/>
    <w:rsid w:val="00AF5541"/>
    <w:rsid w:val="00AF6014"/>
    <w:rsid w:val="00AF7F7E"/>
    <w:rsid w:val="00B0003C"/>
    <w:rsid w:val="00B02C80"/>
    <w:rsid w:val="00B03D9F"/>
    <w:rsid w:val="00B0664A"/>
    <w:rsid w:val="00B0679B"/>
    <w:rsid w:val="00B06D09"/>
    <w:rsid w:val="00B075C3"/>
    <w:rsid w:val="00B1090E"/>
    <w:rsid w:val="00B12E46"/>
    <w:rsid w:val="00B12F72"/>
    <w:rsid w:val="00B13FF4"/>
    <w:rsid w:val="00B15721"/>
    <w:rsid w:val="00B21AF0"/>
    <w:rsid w:val="00B242A3"/>
    <w:rsid w:val="00B2468A"/>
    <w:rsid w:val="00B31A6F"/>
    <w:rsid w:val="00B321A4"/>
    <w:rsid w:val="00B362A2"/>
    <w:rsid w:val="00B36C1C"/>
    <w:rsid w:val="00B41EC6"/>
    <w:rsid w:val="00B43B1B"/>
    <w:rsid w:val="00B478FC"/>
    <w:rsid w:val="00B531FA"/>
    <w:rsid w:val="00B53F0F"/>
    <w:rsid w:val="00B53FB7"/>
    <w:rsid w:val="00B54C0C"/>
    <w:rsid w:val="00B55F0B"/>
    <w:rsid w:val="00B56859"/>
    <w:rsid w:val="00B57A33"/>
    <w:rsid w:val="00B57C39"/>
    <w:rsid w:val="00B6040C"/>
    <w:rsid w:val="00B61FC2"/>
    <w:rsid w:val="00B626D5"/>
    <w:rsid w:val="00B63D01"/>
    <w:rsid w:val="00B66160"/>
    <w:rsid w:val="00B676D6"/>
    <w:rsid w:val="00B70974"/>
    <w:rsid w:val="00B70C8B"/>
    <w:rsid w:val="00B7705B"/>
    <w:rsid w:val="00B7767C"/>
    <w:rsid w:val="00B80B78"/>
    <w:rsid w:val="00B818DC"/>
    <w:rsid w:val="00B82502"/>
    <w:rsid w:val="00B83666"/>
    <w:rsid w:val="00B83CCB"/>
    <w:rsid w:val="00B83EA3"/>
    <w:rsid w:val="00B843CA"/>
    <w:rsid w:val="00B84A07"/>
    <w:rsid w:val="00B84E00"/>
    <w:rsid w:val="00B901A1"/>
    <w:rsid w:val="00B9181A"/>
    <w:rsid w:val="00B91FF0"/>
    <w:rsid w:val="00B93018"/>
    <w:rsid w:val="00B93F6A"/>
    <w:rsid w:val="00B954D1"/>
    <w:rsid w:val="00B9554B"/>
    <w:rsid w:val="00B9587D"/>
    <w:rsid w:val="00B95952"/>
    <w:rsid w:val="00B95A85"/>
    <w:rsid w:val="00B978FB"/>
    <w:rsid w:val="00BA0CE0"/>
    <w:rsid w:val="00BA3CCB"/>
    <w:rsid w:val="00BA57D6"/>
    <w:rsid w:val="00BA6C02"/>
    <w:rsid w:val="00BB15C6"/>
    <w:rsid w:val="00BB357A"/>
    <w:rsid w:val="00BC41FE"/>
    <w:rsid w:val="00BC4AC0"/>
    <w:rsid w:val="00BC6325"/>
    <w:rsid w:val="00BC700A"/>
    <w:rsid w:val="00BC7FF4"/>
    <w:rsid w:val="00BD2E1A"/>
    <w:rsid w:val="00BD34D8"/>
    <w:rsid w:val="00BD38B0"/>
    <w:rsid w:val="00BD68C2"/>
    <w:rsid w:val="00BD70CE"/>
    <w:rsid w:val="00BD72D3"/>
    <w:rsid w:val="00BE10DB"/>
    <w:rsid w:val="00BE51F6"/>
    <w:rsid w:val="00BF3B94"/>
    <w:rsid w:val="00BF5BA1"/>
    <w:rsid w:val="00BF76FE"/>
    <w:rsid w:val="00BF7D74"/>
    <w:rsid w:val="00BF7DAA"/>
    <w:rsid w:val="00C036DA"/>
    <w:rsid w:val="00C0398E"/>
    <w:rsid w:val="00C05682"/>
    <w:rsid w:val="00C12554"/>
    <w:rsid w:val="00C141F5"/>
    <w:rsid w:val="00C15302"/>
    <w:rsid w:val="00C16C5F"/>
    <w:rsid w:val="00C17130"/>
    <w:rsid w:val="00C21B18"/>
    <w:rsid w:val="00C250D2"/>
    <w:rsid w:val="00C252A2"/>
    <w:rsid w:val="00C25F6C"/>
    <w:rsid w:val="00C26D32"/>
    <w:rsid w:val="00C273FD"/>
    <w:rsid w:val="00C30F38"/>
    <w:rsid w:val="00C31F90"/>
    <w:rsid w:val="00C342EE"/>
    <w:rsid w:val="00C34BA0"/>
    <w:rsid w:val="00C35332"/>
    <w:rsid w:val="00C40B5F"/>
    <w:rsid w:val="00C432C7"/>
    <w:rsid w:val="00C435EE"/>
    <w:rsid w:val="00C43AC3"/>
    <w:rsid w:val="00C45176"/>
    <w:rsid w:val="00C451BC"/>
    <w:rsid w:val="00C45844"/>
    <w:rsid w:val="00C45A32"/>
    <w:rsid w:val="00C462CA"/>
    <w:rsid w:val="00C523B1"/>
    <w:rsid w:val="00C53147"/>
    <w:rsid w:val="00C53D39"/>
    <w:rsid w:val="00C54098"/>
    <w:rsid w:val="00C5567B"/>
    <w:rsid w:val="00C56BE7"/>
    <w:rsid w:val="00C61BA6"/>
    <w:rsid w:val="00C6236E"/>
    <w:rsid w:val="00C624DE"/>
    <w:rsid w:val="00C629BC"/>
    <w:rsid w:val="00C63DBC"/>
    <w:rsid w:val="00C65BED"/>
    <w:rsid w:val="00C702A9"/>
    <w:rsid w:val="00C71D31"/>
    <w:rsid w:val="00C7625B"/>
    <w:rsid w:val="00C76838"/>
    <w:rsid w:val="00C81F02"/>
    <w:rsid w:val="00C83DE1"/>
    <w:rsid w:val="00C8470F"/>
    <w:rsid w:val="00C90090"/>
    <w:rsid w:val="00C9042C"/>
    <w:rsid w:val="00C914AF"/>
    <w:rsid w:val="00C91913"/>
    <w:rsid w:val="00C92552"/>
    <w:rsid w:val="00C942B4"/>
    <w:rsid w:val="00C95529"/>
    <w:rsid w:val="00C95861"/>
    <w:rsid w:val="00C97280"/>
    <w:rsid w:val="00C978B1"/>
    <w:rsid w:val="00CA40CB"/>
    <w:rsid w:val="00CA43BA"/>
    <w:rsid w:val="00CA43CF"/>
    <w:rsid w:val="00CA5977"/>
    <w:rsid w:val="00CA5BF0"/>
    <w:rsid w:val="00CA6804"/>
    <w:rsid w:val="00CA6AAE"/>
    <w:rsid w:val="00CA7108"/>
    <w:rsid w:val="00CB0E5A"/>
    <w:rsid w:val="00CB1B64"/>
    <w:rsid w:val="00CB6E30"/>
    <w:rsid w:val="00CB781E"/>
    <w:rsid w:val="00CC1B66"/>
    <w:rsid w:val="00CC5E6F"/>
    <w:rsid w:val="00CC5F43"/>
    <w:rsid w:val="00CC6342"/>
    <w:rsid w:val="00CC7AF1"/>
    <w:rsid w:val="00CD3A2B"/>
    <w:rsid w:val="00CD6BAB"/>
    <w:rsid w:val="00CD710D"/>
    <w:rsid w:val="00CD72A5"/>
    <w:rsid w:val="00CE0375"/>
    <w:rsid w:val="00CE0C8F"/>
    <w:rsid w:val="00CE19E3"/>
    <w:rsid w:val="00CE47D8"/>
    <w:rsid w:val="00CE49B0"/>
    <w:rsid w:val="00CE6324"/>
    <w:rsid w:val="00CE63D1"/>
    <w:rsid w:val="00CF13F5"/>
    <w:rsid w:val="00CF1583"/>
    <w:rsid w:val="00CF462A"/>
    <w:rsid w:val="00CF49E7"/>
    <w:rsid w:val="00CF79B8"/>
    <w:rsid w:val="00D015CA"/>
    <w:rsid w:val="00D029A9"/>
    <w:rsid w:val="00D03FB0"/>
    <w:rsid w:val="00D0447C"/>
    <w:rsid w:val="00D074B4"/>
    <w:rsid w:val="00D10104"/>
    <w:rsid w:val="00D15E69"/>
    <w:rsid w:val="00D15ECE"/>
    <w:rsid w:val="00D16474"/>
    <w:rsid w:val="00D20C05"/>
    <w:rsid w:val="00D222D0"/>
    <w:rsid w:val="00D22B3E"/>
    <w:rsid w:val="00D2341F"/>
    <w:rsid w:val="00D2405D"/>
    <w:rsid w:val="00D25564"/>
    <w:rsid w:val="00D25BCA"/>
    <w:rsid w:val="00D25CEE"/>
    <w:rsid w:val="00D266D6"/>
    <w:rsid w:val="00D3080C"/>
    <w:rsid w:val="00D30DE5"/>
    <w:rsid w:val="00D32C74"/>
    <w:rsid w:val="00D3341B"/>
    <w:rsid w:val="00D34C32"/>
    <w:rsid w:val="00D356B6"/>
    <w:rsid w:val="00D41932"/>
    <w:rsid w:val="00D41AE9"/>
    <w:rsid w:val="00D429B6"/>
    <w:rsid w:val="00D448FC"/>
    <w:rsid w:val="00D47215"/>
    <w:rsid w:val="00D502B2"/>
    <w:rsid w:val="00D50A84"/>
    <w:rsid w:val="00D50A95"/>
    <w:rsid w:val="00D51913"/>
    <w:rsid w:val="00D53A79"/>
    <w:rsid w:val="00D540D7"/>
    <w:rsid w:val="00D56DC3"/>
    <w:rsid w:val="00D5735A"/>
    <w:rsid w:val="00D60FB5"/>
    <w:rsid w:val="00D62618"/>
    <w:rsid w:val="00D64D44"/>
    <w:rsid w:val="00D65511"/>
    <w:rsid w:val="00D71E04"/>
    <w:rsid w:val="00D75B1E"/>
    <w:rsid w:val="00D75D66"/>
    <w:rsid w:val="00D76D92"/>
    <w:rsid w:val="00D77265"/>
    <w:rsid w:val="00D776BF"/>
    <w:rsid w:val="00D80292"/>
    <w:rsid w:val="00D836AD"/>
    <w:rsid w:val="00D921C3"/>
    <w:rsid w:val="00D92AA6"/>
    <w:rsid w:val="00D93346"/>
    <w:rsid w:val="00D95563"/>
    <w:rsid w:val="00D9563E"/>
    <w:rsid w:val="00DA26CB"/>
    <w:rsid w:val="00DA3C7B"/>
    <w:rsid w:val="00DA518D"/>
    <w:rsid w:val="00DA7930"/>
    <w:rsid w:val="00DB1AF1"/>
    <w:rsid w:val="00DB4CB8"/>
    <w:rsid w:val="00DB799C"/>
    <w:rsid w:val="00DC16B5"/>
    <w:rsid w:val="00DC330E"/>
    <w:rsid w:val="00DC4EE9"/>
    <w:rsid w:val="00DC50C6"/>
    <w:rsid w:val="00DC6260"/>
    <w:rsid w:val="00DC7629"/>
    <w:rsid w:val="00DC78CD"/>
    <w:rsid w:val="00DC7E88"/>
    <w:rsid w:val="00DD001E"/>
    <w:rsid w:val="00DD06A5"/>
    <w:rsid w:val="00DD45B7"/>
    <w:rsid w:val="00DD5612"/>
    <w:rsid w:val="00DD606E"/>
    <w:rsid w:val="00DD7FE4"/>
    <w:rsid w:val="00DE1140"/>
    <w:rsid w:val="00DE158B"/>
    <w:rsid w:val="00DE29CB"/>
    <w:rsid w:val="00DE5C4A"/>
    <w:rsid w:val="00DE6111"/>
    <w:rsid w:val="00DE7925"/>
    <w:rsid w:val="00DF3DBC"/>
    <w:rsid w:val="00DF45F4"/>
    <w:rsid w:val="00DF5569"/>
    <w:rsid w:val="00DF5DBE"/>
    <w:rsid w:val="00DF75A6"/>
    <w:rsid w:val="00E0302D"/>
    <w:rsid w:val="00E03649"/>
    <w:rsid w:val="00E05E0F"/>
    <w:rsid w:val="00E10573"/>
    <w:rsid w:val="00E10FEB"/>
    <w:rsid w:val="00E13B2E"/>
    <w:rsid w:val="00E25D69"/>
    <w:rsid w:val="00E277F5"/>
    <w:rsid w:val="00E27996"/>
    <w:rsid w:val="00E30EC5"/>
    <w:rsid w:val="00E323D0"/>
    <w:rsid w:val="00E3259F"/>
    <w:rsid w:val="00E327D5"/>
    <w:rsid w:val="00E341A0"/>
    <w:rsid w:val="00E35EB3"/>
    <w:rsid w:val="00E370DB"/>
    <w:rsid w:val="00E37CE9"/>
    <w:rsid w:val="00E4094D"/>
    <w:rsid w:val="00E4176F"/>
    <w:rsid w:val="00E4298D"/>
    <w:rsid w:val="00E43299"/>
    <w:rsid w:val="00E45233"/>
    <w:rsid w:val="00E4616E"/>
    <w:rsid w:val="00E46F36"/>
    <w:rsid w:val="00E54323"/>
    <w:rsid w:val="00E606D7"/>
    <w:rsid w:val="00E61EC9"/>
    <w:rsid w:val="00E623C1"/>
    <w:rsid w:val="00E634F1"/>
    <w:rsid w:val="00E6375C"/>
    <w:rsid w:val="00E6403D"/>
    <w:rsid w:val="00E70AB6"/>
    <w:rsid w:val="00E712E8"/>
    <w:rsid w:val="00E71984"/>
    <w:rsid w:val="00E71C98"/>
    <w:rsid w:val="00E7275B"/>
    <w:rsid w:val="00E75731"/>
    <w:rsid w:val="00E76542"/>
    <w:rsid w:val="00E80B82"/>
    <w:rsid w:val="00E838A3"/>
    <w:rsid w:val="00E83D9E"/>
    <w:rsid w:val="00E86176"/>
    <w:rsid w:val="00E87AB8"/>
    <w:rsid w:val="00E9033D"/>
    <w:rsid w:val="00E92888"/>
    <w:rsid w:val="00E92C9F"/>
    <w:rsid w:val="00E93120"/>
    <w:rsid w:val="00E96BD9"/>
    <w:rsid w:val="00EA1663"/>
    <w:rsid w:val="00EA361C"/>
    <w:rsid w:val="00EA387F"/>
    <w:rsid w:val="00EA4ADF"/>
    <w:rsid w:val="00EA534D"/>
    <w:rsid w:val="00EA6408"/>
    <w:rsid w:val="00EB0E6A"/>
    <w:rsid w:val="00EB1C7C"/>
    <w:rsid w:val="00EB3B41"/>
    <w:rsid w:val="00EB3DD7"/>
    <w:rsid w:val="00EB4439"/>
    <w:rsid w:val="00EB5EB4"/>
    <w:rsid w:val="00EB7739"/>
    <w:rsid w:val="00EB7786"/>
    <w:rsid w:val="00EC0750"/>
    <w:rsid w:val="00EC1B79"/>
    <w:rsid w:val="00EC25F9"/>
    <w:rsid w:val="00EC44BA"/>
    <w:rsid w:val="00EC5040"/>
    <w:rsid w:val="00ED0876"/>
    <w:rsid w:val="00ED144B"/>
    <w:rsid w:val="00ED3191"/>
    <w:rsid w:val="00ED4568"/>
    <w:rsid w:val="00ED70CA"/>
    <w:rsid w:val="00ED7E5A"/>
    <w:rsid w:val="00EE1342"/>
    <w:rsid w:val="00EE4D45"/>
    <w:rsid w:val="00EF2F67"/>
    <w:rsid w:val="00EF345A"/>
    <w:rsid w:val="00EF3E05"/>
    <w:rsid w:val="00EF526C"/>
    <w:rsid w:val="00EF7244"/>
    <w:rsid w:val="00EF7951"/>
    <w:rsid w:val="00EF7EE0"/>
    <w:rsid w:val="00F003FF"/>
    <w:rsid w:val="00F004AB"/>
    <w:rsid w:val="00F073D7"/>
    <w:rsid w:val="00F12A95"/>
    <w:rsid w:val="00F14C4E"/>
    <w:rsid w:val="00F14F45"/>
    <w:rsid w:val="00F17E3D"/>
    <w:rsid w:val="00F228E6"/>
    <w:rsid w:val="00F24D5E"/>
    <w:rsid w:val="00F26FDA"/>
    <w:rsid w:val="00F27198"/>
    <w:rsid w:val="00F27C24"/>
    <w:rsid w:val="00F31F3A"/>
    <w:rsid w:val="00F3214E"/>
    <w:rsid w:val="00F322BD"/>
    <w:rsid w:val="00F343C7"/>
    <w:rsid w:val="00F34493"/>
    <w:rsid w:val="00F365D9"/>
    <w:rsid w:val="00F41073"/>
    <w:rsid w:val="00F439B8"/>
    <w:rsid w:val="00F46C43"/>
    <w:rsid w:val="00F50E23"/>
    <w:rsid w:val="00F51A0E"/>
    <w:rsid w:val="00F52606"/>
    <w:rsid w:val="00F52CB9"/>
    <w:rsid w:val="00F53AC0"/>
    <w:rsid w:val="00F54279"/>
    <w:rsid w:val="00F55A94"/>
    <w:rsid w:val="00F55EF9"/>
    <w:rsid w:val="00F55F9B"/>
    <w:rsid w:val="00F574FA"/>
    <w:rsid w:val="00F62272"/>
    <w:rsid w:val="00F65518"/>
    <w:rsid w:val="00F65BCE"/>
    <w:rsid w:val="00F65EAC"/>
    <w:rsid w:val="00F6718F"/>
    <w:rsid w:val="00F700F4"/>
    <w:rsid w:val="00F707D0"/>
    <w:rsid w:val="00F7093B"/>
    <w:rsid w:val="00F70D35"/>
    <w:rsid w:val="00F71B12"/>
    <w:rsid w:val="00F72359"/>
    <w:rsid w:val="00F72E4D"/>
    <w:rsid w:val="00F74F8E"/>
    <w:rsid w:val="00F75A32"/>
    <w:rsid w:val="00F75F8C"/>
    <w:rsid w:val="00F76F63"/>
    <w:rsid w:val="00F77778"/>
    <w:rsid w:val="00F8219F"/>
    <w:rsid w:val="00F834E9"/>
    <w:rsid w:val="00F86B2E"/>
    <w:rsid w:val="00F912E5"/>
    <w:rsid w:val="00F91435"/>
    <w:rsid w:val="00F92B39"/>
    <w:rsid w:val="00F93DA2"/>
    <w:rsid w:val="00F94F28"/>
    <w:rsid w:val="00F9539E"/>
    <w:rsid w:val="00F95642"/>
    <w:rsid w:val="00F96D40"/>
    <w:rsid w:val="00FA0105"/>
    <w:rsid w:val="00FA15DB"/>
    <w:rsid w:val="00FA242C"/>
    <w:rsid w:val="00FA399B"/>
    <w:rsid w:val="00FA6120"/>
    <w:rsid w:val="00FA6573"/>
    <w:rsid w:val="00FA69CF"/>
    <w:rsid w:val="00FA6D0A"/>
    <w:rsid w:val="00FB01CC"/>
    <w:rsid w:val="00FC092A"/>
    <w:rsid w:val="00FC6305"/>
    <w:rsid w:val="00FC6468"/>
    <w:rsid w:val="00FC7B73"/>
    <w:rsid w:val="00FD193F"/>
    <w:rsid w:val="00FD2529"/>
    <w:rsid w:val="00FE0243"/>
    <w:rsid w:val="00FE4A69"/>
    <w:rsid w:val="00FE4F1D"/>
    <w:rsid w:val="00FE5473"/>
    <w:rsid w:val="00FF3893"/>
    <w:rsid w:val="00FF4107"/>
    <w:rsid w:val="00FF55DF"/>
    <w:rsid w:val="00FF562E"/>
    <w:rsid w:val="00FF6F35"/>
    <w:rsid w:val="0145BD3F"/>
    <w:rsid w:val="02477FE7"/>
    <w:rsid w:val="043552F4"/>
    <w:rsid w:val="0553DB3F"/>
    <w:rsid w:val="0609E0ED"/>
    <w:rsid w:val="07711FF2"/>
    <w:rsid w:val="088DC17A"/>
    <w:rsid w:val="09EFE80D"/>
    <w:rsid w:val="0A011769"/>
    <w:rsid w:val="0A4888E0"/>
    <w:rsid w:val="0B5878E8"/>
    <w:rsid w:val="0C8E7A9E"/>
    <w:rsid w:val="0DE5A13E"/>
    <w:rsid w:val="0F5B15DB"/>
    <w:rsid w:val="123EBCFA"/>
    <w:rsid w:val="1268F347"/>
    <w:rsid w:val="132B26A6"/>
    <w:rsid w:val="1332D890"/>
    <w:rsid w:val="13891205"/>
    <w:rsid w:val="142DE829"/>
    <w:rsid w:val="14A97D67"/>
    <w:rsid w:val="14C7270B"/>
    <w:rsid w:val="1500BF00"/>
    <w:rsid w:val="157BABED"/>
    <w:rsid w:val="15E9E6A9"/>
    <w:rsid w:val="15EEBF67"/>
    <w:rsid w:val="1649353D"/>
    <w:rsid w:val="172A3B21"/>
    <w:rsid w:val="180E78B9"/>
    <w:rsid w:val="189ED056"/>
    <w:rsid w:val="1A801C90"/>
    <w:rsid w:val="1C0F1C54"/>
    <w:rsid w:val="1C7037CD"/>
    <w:rsid w:val="1DBB0DB7"/>
    <w:rsid w:val="1E132BDA"/>
    <w:rsid w:val="1E43CA5E"/>
    <w:rsid w:val="1FE34C3D"/>
    <w:rsid w:val="21B91623"/>
    <w:rsid w:val="21F84A2D"/>
    <w:rsid w:val="2213FF8C"/>
    <w:rsid w:val="22BAB8C3"/>
    <w:rsid w:val="241E9591"/>
    <w:rsid w:val="24BA8D57"/>
    <w:rsid w:val="2504120C"/>
    <w:rsid w:val="25677A38"/>
    <w:rsid w:val="2659E74D"/>
    <w:rsid w:val="274544AA"/>
    <w:rsid w:val="278BBEEB"/>
    <w:rsid w:val="2830A58E"/>
    <w:rsid w:val="290BB707"/>
    <w:rsid w:val="296C063B"/>
    <w:rsid w:val="2989C5DE"/>
    <w:rsid w:val="29B6C50B"/>
    <w:rsid w:val="29F76200"/>
    <w:rsid w:val="2A162BC0"/>
    <w:rsid w:val="2ABDB7ED"/>
    <w:rsid w:val="2B08A13B"/>
    <w:rsid w:val="2C6EBB4D"/>
    <w:rsid w:val="2D3C53AA"/>
    <w:rsid w:val="2E5ACD4F"/>
    <w:rsid w:val="3042BA12"/>
    <w:rsid w:val="3046E159"/>
    <w:rsid w:val="306E7F8E"/>
    <w:rsid w:val="31F28658"/>
    <w:rsid w:val="323F256D"/>
    <w:rsid w:val="3354D58C"/>
    <w:rsid w:val="340875BB"/>
    <w:rsid w:val="346AB86B"/>
    <w:rsid w:val="346D850D"/>
    <w:rsid w:val="35CCEBD3"/>
    <w:rsid w:val="3647A405"/>
    <w:rsid w:val="36AE3CE4"/>
    <w:rsid w:val="37D44FB6"/>
    <w:rsid w:val="38FE8BFE"/>
    <w:rsid w:val="393BEBB3"/>
    <w:rsid w:val="3A16A7F2"/>
    <w:rsid w:val="3AF0E1F8"/>
    <w:rsid w:val="3AF1BA71"/>
    <w:rsid w:val="3D797531"/>
    <w:rsid w:val="3FDCF15B"/>
    <w:rsid w:val="403288B0"/>
    <w:rsid w:val="4077DB8C"/>
    <w:rsid w:val="40C2C811"/>
    <w:rsid w:val="410A2138"/>
    <w:rsid w:val="416948A2"/>
    <w:rsid w:val="448E87C9"/>
    <w:rsid w:val="4548F56F"/>
    <w:rsid w:val="45ACB81F"/>
    <w:rsid w:val="4791750D"/>
    <w:rsid w:val="47CE75F2"/>
    <w:rsid w:val="486570DE"/>
    <w:rsid w:val="4AF14B0D"/>
    <w:rsid w:val="4C542B1E"/>
    <w:rsid w:val="4CF4F7F7"/>
    <w:rsid w:val="4DAFDBCE"/>
    <w:rsid w:val="4DCF50E5"/>
    <w:rsid w:val="4FA663E2"/>
    <w:rsid w:val="4FEF6136"/>
    <w:rsid w:val="506F1D0C"/>
    <w:rsid w:val="510C9745"/>
    <w:rsid w:val="514A7A7E"/>
    <w:rsid w:val="51941AD8"/>
    <w:rsid w:val="5223BD40"/>
    <w:rsid w:val="531668CC"/>
    <w:rsid w:val="533CE7A3"/>
    <w:rsid w:val="5344AE53"/>
    <w:rsid w:val="53DC7635"/>
    <w:rsid w:val="54134E6F"/>
    <w:rsid w:val="5483758C"/>
    <w:rsid w:val="56031ED8"/>
    <w:rsid w:val="5704619E"/>
    <w:rsid w:val="58D65A95"/>
    <w:rsid w:val="5969680B"/>
    <w:rsid w:val="5AA051FC"/>
    <w:rsid w:val="5B7902B5"/>
    <w:rsid w:val="5BC8DE8A"/>
    <w:rsid w:val="5BE86175"/>
    <w:rsid w:val="5D410288"/>
    <w:rsid w:val="5E4734F9"/>
    <w:rsid w:val="5FB936CD"/>
    <w:rsid w:val="5FF68B96"/>
    <w:rsid w:val="609CDF56"/>
    <w:rsid w:val="61021F83"/>
    <w:rsid w:val="613DE36D"/>
    <w:rsid w:val="62569A92"/>
    <w:rsid w:val="62765B72"/>
    <w:rsid w:val="62CED865"/>
    <w:rsid w:val="63B4677E"/>
    <w:rsid w:val="63B4BFC3"/>
    <w:rsid w:val="641325E4"/>
    <w:rsid w:val="64234EA6"/>
    <w:rsid w:val="645746EB"/>
    <w:rsid w:val="64D2C002"/>
    <w:rsid w:val="66DAE91A"/>
    <w:rsid w:val="67219109"/>
    <w:rsid w:val="673B737E"/>
    <w:rsid w:val="68B185F2"/>
    <w:rsid w:val="691CDDDF"/>
    <w:rsid w:val="69728C4C"/>
    <w:rsid w:val="69FB3291"/>
    <w:rsid w:val="6A77DDAE"/>
    <w:rsid w:val="6C733ED5"/>
    <w:rsid w:val="6C88542F"/>
    <w:rsid w:val="6C8E3866"/>
    <w:rsid w:val="6DB793FB"/>
    <w:rsid w:val="6E8813BD"/>
    <w:rsid w:val="7164A9C8"/>
    <w:rsid w:val="71948D5A"/>
    <w:rsid w:val="71A3A74E"/>
    <w:rsid w:val="7223ABA2"/>
    <w:rsid w:val="7370526C"/>
    <w:rsid w:val="7414F9FA"/>
    <w:rsid w:val="77AC6A5D"/>
    <w:rsid w:val="77DC47D9"/>
    <w:rsid w:val="783C1D59"/>
    <w:rsid w:val="797C0C66"/>
    <w:rsid w:val="7AF9C2A7"/>
    <w:rsid w:val="7BBF2A58"/>
    <w:rsid w:val="7BCA4F4E"/>
    <w:rsid w:val="7BF96B88"/>
    <w:rsid w:val="7C2402C6"/>
    <w:rsid w:val="7CE47F06"/>
    <w:rsid w:val="7CE5352E"/>
    <w:rsid w:val="7D6F9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202AB"/>
  <w15:docId w15:val="{3BD1D53A-1FD6-462B-8105-0CB31E7D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7C3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26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72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72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4C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014C3"/>
  </w:style>
  <w:style w:type="paragraph" w:styleId="Footer">
    <w:name w:val="footer"/>
    <w:basedOn w:val="Normal"/>
    <w:link w:val="FooterChar"/>
    <w:uiPriority w:val="99"/>
    <w:unhideWhenUsed/>
    <w:rsid w:val="008014C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014C3"/>
  </w:style>
  <w:style w:type="table" w:styleId="TableGrid">
    <w:name w:val="Table Grid"/>
    <w:basedOn w:val="TableNormal"/>
    <w:uiPriority w:val="59"/>
    <w:rsid w:val="008213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213C9"/>
    <w:pPr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ink/ink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1:20:48.2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9 689 24575,'23'1'0,"-11"-1"0,1 0 0,-1 0 0,0-1 0,12-3 0,-20 3 0,-1 0 0,1 0 0,-1-1 0,1 1 0,-1-1 0,1 0 0,-1 0 0,0 0 0,0 0 0,0 0 0,0-1 0,0 0 0,0 1 0,-1-1 0,1 0 0,3-6 0,6-14 0,0 0 0,-1 0 0,-2-1 0,0 0 0,-2 0 0,0-1 0,-2 0 0,0 0 0,-2-1 0,-1 1 0,-2-45 0,-2-236 0,13 783 0,0-8 0,-12 358 0,2-987 0,-3-182 0,-2 289 0,-4-1 0,-1 2 0,-3-1 0,-2 1 0,-3 1 0,-28-63 0,42 107 0,0 0 0,-1 0 0,0 0 0,0 1 0,-1-1 0,1 1 0,-1 0 0,-10-9 0,11 12 0,0 0 0,0 0 0,-1 1 0,1 0 0,-1 0 0,1 0 0,-1 0 0,0 1 0,0-1 0,0 1 0,0 1 0,0-1 0,0 1 0,-6 0 0,5-1 0,0 1 0,-1 0 0,1 1 0,0 0 0,-1 0 0,-10 3 0,14-3 0,1 0 0,0 1 0,-1-1 0,1 1 0,0 0 0,0-1 0,0 1 0,0 0 0,0 0 0,1 0 0,-1 0 0,0 1 0,1-1 0,0 0 0,-1 1 0,1-1 0,0 1 0,-1 3 0,-3 10 0,1-1 0,0 1 0,2 0 0,-1 0 0,2 0 0,0 0 0,1 0 0,1 0 0,0 0 0,7 30 0,-6-41 0,-1-1 0,1 0 0,1 0 0,-1 0 0,0 0 0,1-1 0,0 1 0,0 0 0,0-1 0,0 0 0,1 0 0,-1 0 0,1 0 0,-1-1 0,1 1 0,0-1 0,0 0 0,1 0 0,-1 0 0,0-1 0,0 1 0,1-1 0,-1 0 0,5 0 0,13 2 0,0-2 0,0 0 0,42-5 0,-19 1 0,-38 3 0,0 0 0,0 0 0,0-1 0,-1 0 0,1-1 0,0 0 0,-1 0 0,1 0 0,-1 0 0,1-1 0,-1 0 0,0-1 0,0 1 0,-1-1 0,1 0 0,-1-1 0,0 1 0,0-1 0,0 0 0,-1 0 0,1-1 0,-1 1 0,-1-1 0,1 0 0,-1 0 0,0 0 0,3-11 0,4-8 0,-2-1 0,-1 0 0,-1 0 0,-1 0 0,1-30 0,-2-138 0,1-2 0,8-20 0,8 503 0,4-104 0,-13-108 0,-7-27 0,-3 0 0,-3 57 0,-1-23 0,-9-317 0,0-29 0,10 202 0,0 22 0,1-1 0,2 0 0,12-66 0,-9 92 0,0 0 0,1 0 0,0 1 0,1 0 0,13-19 0,-19 31 0,0 0 0,0 0 0,0 0 0,1 1 0,-1-1 0,0 1 0,1-1 0,-1 1 0,1-1 0,-1 1 0,1 0 0,0 0 0,-1 0 0,1 0 0,0 0 0,0 0 0,0 0 0,0 0 0,0 1 0,0-1 0,0 1 0,0 0 0,0-1 0,0 1 0,0 0 0,0 0 0,0 0 0,0 1 0,0-1 0,0 0 0,0 1 0,0-1 0,0 1 0,0 0 0,0-1 0,0 1 0,-1 0 0,1 0 0,0 1 0,0-1 0,-1 0 0,1 0 0,-1 1 0,3 2 0,1 1 0,0 1 0,0 0 0,0 1 0,-1-1 0,0 0 0,-1 1 0,1 0 0,-1 0 0,0 0 0,3 15 0,-4-6 0,0-1 0,-2 1 0,0-1 0,0 1 0,-1-1 0,-1 1 0,-1-1 0,0 0 0,-1 0 0,-1 0 0,-12 28 0,-6 13 0,-19 42 0,37-87 0,-2 0 0,0 0 0,0-1 0,-1 1 0,0-2 0,-12 12 0,27-20 0,0 0 0,1 0 0,-1 1 0,14 5 0,-14-2 0,1 0 0,0 0 0,-1 1 0,0 0 0,0 0 0,-1 1 0,0-1 0,0 1 0,0 1 0,-1-1 0,0 1 0,0 0 0,4 12 0,6 14 0,19 68 0,-3 39 0,-30-134 0,0-3 0,0 1 0,0-1 0,0 0 0,1 0 0,0 0 0,0 0 0,0 0 0,0 0 0,0-1 0,1 1 0,0-1 0,0 1 0,0-1 0,0 0 0,0 0 0,1 0 0,-1-1 0,1 1 0,0-1 0,0 0 0,0 0 0,0 0 0,0-1 0,0 1 0,0-1 0,0 0 0,6 1 0,10 1 0,0-2 0,0 0 0,0 0 0,31-5 0,-46 4 0,-1 0 0,0-1 0,0 1 0,1-1 0,-1 0 0,0 0 0,0 0 0,0-1 0,0 1 0,0-1 0,0 0 0,-1 0 0,1-1 0,-1 1 0,1-1 0,-1 1 0,0-1 0,0 0 0,0 0 0,0-1 0,0 1 0,-1 0 0,0-1 0,0 0 0,0 1 0,0-1 0,0 0 0,-1 0 0,1 0 0,-1 0 0,0-1 0,0 1 0,-1 0 0,1-6 0,3-29 0,-2 0 0,-1 0 0,-3 0 0,-8-57 0,8 83 0,-1 1 0,0 0 0,-1 0 0,-1 0 0,0 1 0,-7-12 0,10 19 0,0 1 0,0-1 0,0 1 0,-1 0 0,1 0 0,-1 0 0,0 0 0,0 0 0,0 0 0,-1 1 0,1-1 0,0 1 0,-1 0 0,0 0 0,1 1 0,-1-1 0,0 1 0,0-1 0,0 1 0,0 0 0,0 1 0,-5-1 0,8 1 0,0 0 0,-1 0 0,1 0 0,0 0 0,0 1 0,0-1 0,0 0 0,0 1 0,0-1 0,-1 1 0,1-1 0,0 1 0,0 0 0,1-1 0,-1 1 0,0 0 0,0-1 0,0 1 0,0 0 0,1 0 0,-1 0 0,-1 1 0,1 1 0,-1 1 0,1-1 0,0 0 0,-1 0 0,1 1 0,1-1 0,-2 6 0,1 4 0,1 0 0,0 0 0,2 14 0,-1-22 0,0 0 0,1 1 0,0-1 0,0 0 0,0 0 0,0-1 0,1 1 0,0 0 0,0-1 0,0 0 0,0 1 0,1-1 0,-1 0 0,1-1 0,0 1 0,1-1 0,-1 0 0,9 5 0,9 4 0,0-1 0,41 15 0,-55-23 0,-5-2 0,1 1 0,0-1 0,-1 0 0,1 0 0,0 0 0,-1-1 0,1 1 0,0-1 0,0 0 0,0 0 0,0 0 0,-1 0 0,1-1 0,0 0 0,0 1 0,-1-1 0,8-4 0,-7 3 0,-1 0 0,0-1 0,0 0 0,0 0 0,0 0 0,0 0 0,0-1 0,-1 1 0,1-1 0,-1 1 0,0-1 0,0 0 0,-1 0 0,1 0 0,-1 0 0,1-4 0,7-29 0,-2-1 0,-2 0 0,-2 0 0,-1 0 0,-3-41 0,0 79 0,1-1 0,0 0 0,0 0 0,0 0 0,0 1 0,0-1 0,0 0 0,0 0 0,0 0 0,0 0 0,0 1 0,0-1 0,0 0 0,1 0 0,-1 0 0,0 1 0,1-1 0,-1 0 0,0 0 0,1 1 0,-1-1 0,2-1 0,8 15 0,7 32 0,-12-26 0,0 2 0,1 0 0,1-1 0,0 0 0,1 0 0,2-1 0,21 35 0,-28-51 0,0 0 0,-1-1 0,1 0 0,0 1 0,0-1 0,1 0 0,-1-1 0,0 1 0,1 0 0,-1-1 0,0 0 0,1 0 0,0 0 0,-1 0 0,1-1 0,7 1 0,-9-1 0,0 0 0,1 0 0,-1 0 0,0 0 0,0 0 0,1-1 0,-1 1 0,0-1 0,0 1 0,0-1 0,1 0 0,-1 0 0,0 0 0,0 0 0,0 0 0,-1-1 0,1 1 0,0 0 0,0-1 0,-1 1 0,1-1 0,-1 0 0,1 0 0,-1 0 0,0 1 0,0-1 0,2-4 0,0-4 0,-1 0 0,-1 0 0,0 0 0,0-1 0,-1 1 0,-2-19 0,1 20 0,0 1 0,1-1 0,0 1 0,0-1 0,1 1 0,0-1 0,1 1 0,4-16 0,-5 24 0,-1 0 0,1 0 0,-1 0 0,1 1 0,-1-1 0,0 0 0,1 0 0,-1 1 0,1-1 0,-1 0 0,0 1 0,0-1 0,1 1 0,-1-1 0,0 0 0,1 1 0,-1-1 0,0 1 0,0-1 0,0 1 0,0-1 0,1 0 0,-1 1 0,0-1 0,0 1 0,0-1 0,0 1 0,0-1 0,0 2 0,6 19 0,4 50 0,-2 1 0,-4-1 0,-5 83 0,0-73 0,0-55 0,-1 0 0,-1-1 0,-1 1 0,-1-1 0,-1 0 0,-2 0 0,-19 45 0,22-60 0,0 1 0,0-1 0,-1 0 0,-1 0 0,0-1 0,0 0 0,-1 0 0,0-1 0,0 1 0,-1-2 0,0 0 0,-1 0 0,1 0 0,-1-1 0,0-1 0,-1 1 0,0-2 0,1 1 0,-20 3 0,26-7 0,1 0 0,-1 0 0,1-1 0,0 0 0,-1 0 0,1 0 0,-1 0 0,1 0 0,-1-1 0,1 1 0,0-1 0,-1 0 0,1 0 0,0-1 0,-1 1 0,-5-4 0,6 2 0,-1 0 0,1 0 0,0-1 0,0 1 0,0-1 0,1 0 0,-1 0 0,1 0 0,0 0 0,0 0 0,0 0 0,-1-7 0,-3-7 0,1 0 0,1 0 0,0 0 0,2 0 0,0-1 0,1 0 0,1 1 0,2-20 0,-1 30 0,0 0 0,1 0 0,-1 0 0,1 0 0,1 0 0,0 0 0,0 1 0,0-1 0,1 1 0,0 0 0,1 0 0,0 0 0,0 1 0,0-1 0,0 1 0,1 0 0,0 1 0,1 0 0,-1 0 0,9-5 0,6-1 0,39-12 0,-5 2 0,-46 18 0,1-1 0,0 0 0,-1-1 0,0 0 0,0-1 0,0 0 0,-1 0 0,0-1 0,0 0 0,-1 0 0,12-14 0,-9 6 0,-1-1 0,0 0 0,-1-1 0,-1 0 0,0 0 0,6-27 0,2 2 0,-14 40 0,0-1 0,0 1 0,0 0 0,0 0 0,0 0 0,0 0 0,1 1 0,-1-1 0,1 0 0,-1 0 0,1 1 0,0-1 0,0 1 0,0 0 0,0-1 0,2 0 0,-3 2 0,0 1 0,0-1 0,0 0 0,-1 1 0,1-1 0,0 1 0,0-1 0,0 1 0,0-1 0,0 1 0,-1 0 0,1-1 0,0 1 0,-1 0 0,1 0 0,0-1 0,-1 1 0,1 0 0,-1 0 0,1 0 0,-1 0 0,0 0 0,1 0 0,-1 0 0,0 0 0,1 1 0,9 33 0,-9-32 0,2 10 0,-2-5 0,1 0 0,0 0 0,1-1 0,0 1 0,0 0 0,5 6 0,-8-14 0,0 0 0,0 1 0,0-1 0,0 0 0,1 0 0,-1 0 0,0 0 0,0 0 0,0 0 0,0 0 0,1 0 0,-1 0 0,0 0 0,0 0 0,0 0 0,1 0 0,-1 0 0,0 0 0,0 0 0,0 0 0,0 0 0,1 0 0,-1 0 0,0 0 0,0 0 0,0 0 0,1 0 0,-1 0 0,0 0 0,0 0 0,0 0 0,0-1 0,0 1 0,1 0 0,-1 0 0,0 0 0,0 0 0,0 0 0,0-1 0,0 1 0,0 0 0,0 0 0,1 0 0,-1 0 0,0-1 0,0 1 0,0 0 0,0 0 0,0 0 0,0 0 0,0-1 0,0 1 0,0 0 0,0 0 0,0 0 0,0-1 0,0 1 0,4-16 0,-3 15 0,9-55 0,-7 37 0,0 0 0,2 0 0,0 1 0,13-31 0,-16 44 0,0 0 0,1 1 0,0 0 0,0 0 0,0-1 0,0 2 0,1-1 0,0 0 0,-1 1 0,2-1 0,-1 1 0,0 0 0,0 1 0,1-1 0,0 1 0,-1 0 0,1 0 0,0 0 0,0 1 0,0-1 0,0 1 0,7 0 0,-5 0 0,0 1 0,0 0 0,0 0 0,0 1 0,-1 0 0,1 0 0,0 0 0,0 1 0,-1 0 0,1 0 0,-1 1 0,0 0 0,0 0 0,0 1 0,0-1 0,0 1 0,-1 0 0,0 1 0,6 5 0,0 2 0,-1 1 0,0 0 0,-1 0 0,0 1 0,-1 0 0,12 30 0,-20-43 0,1 0 0,-1 0 0,0 0 0,1 0 0,-1 0 0,1 0 0,-1 0 0,1 0 0,-1 0 0,1 0 0,0 0 0,-1 0 0,1 0 0,0 0 0,0 0 0,0-1 0,-1 1 0,1 0 0,0-1 0,0 1 0,0 0 0,0-1 0,0 1 0,1-1 0,1 1 0,-2-2 0,0 1 0,0-1 0,1 1 0,-1-1 0,0 0 0,0 0 0,0 1 0,0-1 0,0 0 0,0 0 0,-1 0 0,1 0 0,0 0 0,0 0 0,-1 0 0,1-1 0,0 1 0,0-2 0,4-10 0,0 0 0,0 0 0,2-15 0,-7 25 0,1 0 0,-1 0 0,1 0 0,-1 0 0,0 0 0,0 0 0,0 0 0,0 0 0,-1 1 0,1-1 0,-1 0 0,0 0 0,0 0 0,0 0 0,0 0 0,0 1 0,-4-6 0,4 7 0,-1-1 0,1 1 0,0 0 0,-1 0 0,0 0 0,1 0 0,-1 0 0,1 0 0,-1 0 0,0 1 0,0-1 0,1 1 0,-1-1 0,0 1 0,0 0 0,0-1 0,0 1 0,1 0 0,-1 0 0,0 0 0,0 1 0,0-1 0,0 0 0,1 1 0,-1-1 0,0 1 0,0 0 0,1-1 0,-1 1 0,0 0 0,-1 1 0,-1 1 0,-1 0 0,1 1 0,0-1 0,0 1 0,0-1 0,1 1 0,-1 1 0,1-1 0,0 0 0,0 1 0,1-1 0,-1 1 0,1 0 0,0 0 0,0 0 0,-1 5 0,-2 11 0,0 1 0,-3 31 0,7-39 0,0-1 0,1 1 0,1-1 0,0 1 0,1-1 0,0 1 0,7 20 0,-8-30 0,0 0 0,1 1 0,-1-1 0,1 0 0,0 0 0,0 0 0,1-1 0,-1 1 0,1 0 0,-1-1 0,1 0 0,0 0 0,1 1 0,-1-2 0,0 1 0,1 0 0,0-1 0,-1 1 0,1-1 0,0 0 0,0-1 0,0 1 0,0-1 0,1 1 0,-1-1 0,8 0 0,-11 0 0,1-1 0,-1 0 0,1 0 0,0 0 0,-1 0 0,1 0 0,-1-1 0,1 1 0,-1 0 0,1-1 0,0 1 0,-1-1 0,0 1 0,1-1 0,-1 0 0,1 0 0,-1 0 0,0 1 0,1-1 0,-1-1 0,0 1 0,0 0 0,0 0 0,0 0 0,0-1 0,0 1 0,0 0 0,0-1 0,0-1 0,1-3 0,-1-1 0,1 1 0,-1-1 0,-1 1 0,1-1 0,-1-7 0,3-29 0,-2 41 0,-1 0 0,0 1 0,1-1 0,0 0 0,-1 0 0,1 1 0,0-1 0,0 1 0,0-1 0,0 1 0,0-1 0,0 1 0,0 0 0,0-1 0,1 1 0,-1 0 0,1 0 0,2-2 0,2 1 0,0 0 0,0 0 0,0 0 0,1 1 0,-1 0 0,1 0 0,8 0 0,-8 1 0,0-1 0,0 1 0,0-1 0,0-1 0,0 0 0,12-4 0,-10 1 0,0 0 0,0 0 0,-1-1 0,0 0 0,0-1 0,0 0 0,-1 0 0,0 0 0,0-1 0,9-14 0,-8 9 0,-1-1 0,0 0 0,-1 0 0,0-1 0,-1 0 0,5-22 0,-6 12 0,0 1 0,-2-1 0,-1 1 0,-1-1 0,-1 0 0,-1 0 0,-1 1 0,-11-43 0,9 54 0,1 0 0,-2 0 0,0 0 0,-10-15 0,14 24 0,0 0 0,-1 0 0,1 1 0,-1-1 0,0 1 0,0-1 0,0 1 0,-1 0 0,1 0 0,-1 1 0,0-1 0,1 1 0,-1 0 0,0 0 0,0 0 0,-9-2 0,11 3 0,0 1 0,0 0 0,1 0 0,-1 1 0,0-1 0,0 0 0,0 1 0,0-1 0,1 1 0,-1-1 0,0 1 0,0 0 0,1 0 0,-1 0 0,1 0 0,-1 0 0,1 0 0,-1 0 0,1 0 0,-1 1 0,1-1 0,0 1 0,0-1 0,0 1 0,0-1 0,0 1 0,0 0 0,0-1 0,0 1 0,1 0 0,-1 0 0,1-1 0,-1 3 0,-2 7 0,1 0 0,0-1 0,1 1 0,0 15 0,3 8 0,1-1 0,2 0 0,2 0 0,0-1 0,3 0 0,0 0 0,19 37 0,-23-53 0,1 0 0,1-1 0,1 0 0,0 0 0,1-1 0,1 0 0,0-1 0,0 0 0,1-1 0,1 0 0,0-1 0,1 0 0,0-1 0,1-1 0,0 0 0,0-1 0,1-1 0,0 0 0,0-1 0,18 4 0,-8-3 0,0-1 0,1-2 0,0 0 0,0-2 0,0-1 0,33-2 0,-57 0 0,0 0 0,0 0 0,0 0 0,0 0 0,0-1 0,-1 1 0,1-1 0,0 1 0,-1-1 0,1 0 0,-1 0 0,0 0 0,0-1 0,0 1 0,0 0 0,0-1 0,0 1 0,0-1 0,-1 0 0,1 0 0,-1 1 0,0-1 0,0 0 0,0 0 0,0 0 0,-1 0 0,1 0 0,-1 0 0,0-5 0,1 3 0,-1 1 0,1 0 0,-1 0 0,-1 0 0,1-1 0,-1 1 0,1 0 0,-1 0 0,0 0 0,-1 0 0,1 0 0,-1 0 0,1 0 0,-1 0 0,-1 1 0,1-1 0,0 1 0,-1-1 0,1 1 0,-1 0 0,-4-4 0,6 7 0,0-1 0,1 1 0,-1-1 0,0 1 0,1-1 0,-1 1 0,0 0 0,0-1 0,1 1 0,-1 0 0,0 0 0,0-1 0,0 1 0,0 0 0,1 0 0,-1 0 0,0 0 0,0 0 0,0 0 0,0 0 0,0 0 0,1 1 0,-1-1 0,0 0 0,0 0 0,0 1 0,1-1 0,-2 1 0,0 1 0,1-1 0,0 1 0,0-1 0,-1 1 0,1-1 0,0 1 0,1 0 0,-1 0 0,0-1 0,0 1 0,1 0 0,-1 2 0,-2 8 0,2 0 0,-1 1 0,1 12 0,1-22 0,-1 22 0,0-12 0,1-1 0,0 1 0,0-1 0,1 1 0,1-1 0,4 18 0,-6-28 0,0-1 0,1 0 0,0 1 0,-1-1 0,1 1 0,0-1 0,-1 0 0,1 1 0,0-1 0,0 0 0,0 0 0,0 0 0,0 0 0,1 0 0,-1 0 0,0 0 0,0 0 0,1 0 0,-1-1 0,0 1 0,1 0 0,-1-1 0,1 1 0,-1-1 0,1 1 0,1-1 0,0 0 0,0 0 0,0-1 0,0 1 0,0-1 0,0 0 0,0 0 0,0 0 0,0 0 0,0-1 0,0 1 0,0-1 0,2-2 0,6-4 0,0-1 0,-1 0 0,0 0 0,15-20 0,-20 22 0,-1 0 0,1 0 0,-1 0 0,0 0 0,0 0 0,-1-1 0,0 0 0,-1 0 0,0 1 0,0-2 0,0 1 0,-1 0 0,0 0 0,-1 0 0,0 0 0,0-1 0,-1 1 0,0 0 0,0 0 0,-1 0 0,0 0 0,-1 0 0,1 0 0,-1 0 0,-1 1 0,0 0 0,0-1 0,-9-11 0,-7-7 0,0 1 0,-2 1 0,-1 1 0,-41-33 0,-113-67 0,172 119 0,3 3 0,-23-19 0,21 10 0,4 9 0,1 0 0,-1 1 0,1-1 0,-1 1 0,1-1 0,-1 1 0,1 0 0,-1-1 0,1 1 0,0-1 0,-1 1 0,1 0 0,0 0 0,-1-1 0,1 1 0,0 0 0,-1 0 0,1 0 0,0 0 0,0-1 0,9 0 0,0 1 0,0-1 0,-1 1 0,1 1 0,0 0 0,0 1 0,-1-1 0,13 5 0,80 32 0,-58-20 0,104 30 0,-128-43 0,0-1 0,1-1 0,0-1 0,-1-1 0,29-1 0,-6-9 0,-37 7 0,0 0 0,0 0 0,0 1 0,0 0 0,0 0 0,1 1 0,-1 0 0,8 1 0,0 2 0,0 0 0,-1 2 0,1-1 0,-1 2 0,-1 0 0,1 0 0,-1 1 0,18 13 0,-11-5 0,0 1 0,-1 0 0,0 1 0,16 23 0,-20-23 0,-2 1 0,0 1 0,-1 0 0,15 35 0,-21-41 0,-1-1 0,0 1 0,-1 0 0,0 0 0,-1 0 0,-1 0 0,0 1 0,0-1 0,-2 15 0,0-23 0,0 0 0,0 0 0,0 0 0,-1 0 0,1 0 0,-1 0 0,0 0 0,-1 0 0,1-1 0,-1 1 0,0-1 0,0 0 0,0 0 0,-5 4 0,3-3 0,-2 0 0,1-1 0,0 1 0,-1-1 0,0 0 0,1-1 0,-2 0 0,-10 4 0,-10-1 0,1 0 0,-1-2 0,0-1 0,-31-1 0,52-2 0,-43 1 0,-1-2 0,1-3 0,0-2 0,0-2 0,-63-19 0,112 27 0,0 0 0,0 0 0,-1 0 0,1-1 0,1 1 0,-1 0 0,0-1 0,0 1 0,0-1 0,0 1 0,0-1 0,0 1 0,0-1 0,0 1 0,1-1 0,-1 0 0,0 0 0,0 0 0,1 0 0,0 1 0,1-1 0,-1 1 0,0-1 0,1 1 0,-1-1 0,1 1 0,-1 0 0,0-1 0,1 1 0,-1 0 0,1-1 0,-1 1 0,1 0 0,-1 0 0,1-1 0,-1 1 0,1 0 0,-1 0 0,1 0 0,0 0 0,0 0 0,48-8 0,42-3 0,-1-4 0,153-46 0,164-93 0,-331 120-682,106-65-1,-131 65-61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68a733-6839-43ac-bd7c-f7d83e03904f" xsi:nil="true"/>
    <lcf76f155ced4ddcb4097134ff3c332f xmlns="b6fc4447-b611-46db-b5af-1aa9fa951aa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2C402BACB384794B6156A966DD0AE" ma:contentTypeVersion="12" ma:contentTypeDescription="Create a new document." ma:contentTypeScope="" ma:versionID="a73a878f527bdcf7a47ed8d3130a916a">
  <xsd:schema xmlns:xsd="http://www.w3.org/2001/XMLSchema" xmlns:xs="http://www.w3.org/2001/XMLSchema" xmlns:p="http://schemas.microsoft.com/office/2006/metadata/properties" xmlns:ns2="b6fc4447-b611-46db-b5af-1aa9fa951aa5" xmlns:ns3="4368a733-6839-43ac-bd7c-f7d83e03904f" targetNamespace="http://schemas.microsoft.com/office/2006/metadata/properties" ma:root="true" ma:fieldsID="5d7c01f550867f8b38077fe0272b699f" ns2:_="" ns3:_="">
    <xsd:import namespace="b6fc4447-b611-46db-b5af-1aa9fa951aa5"/>
    <xsd:import namespace="4368a733-6839-43ac-bd7c-f7d83e039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c4447-b611-46db-b5af-1aa9fa951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6cca97-e69b-478f-b113-4250f0744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8a733-6839-43ac-bd7c-f7d83e0390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5b855d-c35b-40db-a7de-9a89ffdfa965}" ma:internalName="TaxCatchAll" ma:showField="CatchAllData" ma:web="4368a733-6839-43ac-bd7c-f7d83e039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5E347-B722-4B2C-895A-77935EA82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1F975-7E99-428D-9EA8-8DFDB8754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0A4BA-51FD-4D23-BB3F-2453CC2B2A2D}">
  <ds:schemaRefs>
    <ds:schemaRef ds:uri="http://schemas.microsoft.com/office/2006/metadata/properties"/>
    <ds:schemaRef ds:uri="http://schemas.microsoft.com/office/infopath/2007/PartnerControls"/>
    <ds:schemaRef ds:uri="4368a733-6839-43ac-bd7c-f7d83e03904f"/>
    <ds:schemaRef ds:uri="b6fc4447-b611-46db-b5af-1aa9fa951aa5"/>
  </ds:schemaRefs>
</ds:datastoreItem>
</file>

<file path=customXml/itemProps4.xml><?xml version="1.0" encoding="utf-8"?>
<ds:datastoreItem xmlns:ds="http://schemas.openxmlformats.org/officeDocument/2006/customXml" ds:itemID="{A5770DFA-B738-44B3-A134-AB9512983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c4447-b611-46db-b5af-1aa9fa951aa5"/>
    <ds:schemaRef ds:uri="4368a733-6839-43ac-bd7c-f7d83e039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GSWOOD PARISH COUNCIL</dc:title>
  <dc:creator>Jade Reynolds</dc:creator>
  <lastModifiedBy>Jade Reynolds</lastModifiedBy>
  <revision>19</revision>
  <lastPrinted>2024-04-23T08:32:00.0000000Z</lastPrinted>
  <dcterms:created xsi:type="dcterms:W3CDTF">2025-10-22T08:07:00.0000000Z</dcterms:created>
  <dcterms:modified xsi:type="dcterms:W3CDTF">2025-10-23T09:07:28.35228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2C402BACB384794B6156A966DD0AE</vt:lpwstr>
  </property>
  <property fmtid="{D5CDD505-2E9C-101B-9397-08002B2CF9AE}" pid="3" name="Order">
    <vt:r8>29800</vt:r8>
  </property>
  <property fmtid="{D5CDD505-2E9C-101B-9397-08002B2CF9AE}" pid="4" name="MediaServiceImageTags">
    <vt:lpwstr/>
  </property>
</Properties>
</file>